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5ED0" w14:textId="77777777" w:rsidR="004A1B61" w:rsidRDefault="004A1B61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</w:p>
    <w:p w14:paraId="4BFE0EDA" w14:textId="59027159" w:rsidR="00411CFE" w:rsidRPr="002C2FF5" w:rsidRDefault="00411CFE" w:rsidP="00DC41E2">
      <w:pPr>
        <w:pStyle w:val="a3"/>
        <w:spacing w:before="0" w:beforeAutospacing="0"/>
        <w:jc w:val="center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Положение о групповой тренировке – фан-забеге «Пивная Миля</w:t>
      </w:r>
      <w:r w:rsidR="00B550F9" w:rsidRPr="00B550F9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940246">
        <w:rPr>
          <w:rStyle w:val="apple-converted-space"/>
          <w:rFonts w:ascii="PT Sans" w:hAnsi="PT Sans"/>
          <w:color w:val="212529"/>
          <w:sz w:val="27"/>
          <w:szCs w:val="27"/>
        </w:rPr>
        <w:t>Самара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»</w:t>
      </w:r>
      <w:r w:rsidR="00DC41E2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B550F9" w:rsidRPr="00B550F9">
        <w:rPr>
          <w:rStyle w:val="apple-converted-space"/>
          <w:rFonts w:ascii="PT Sans" w:hAnsi="PT Sans"/>
          <w:color w:val="212529"/>
          <w:sz w:val="27"/>
          <w:szCs w:val="27"/>
        </w:rPr>
        <w:t>“</w:t>
      </w:r>
      <w:r w:rsidR="00B550F9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Beer</w:t>
      </w:r>
      <w:r w:rsidR="00B550F9" w:rsidRPr="00B550F9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B550F9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Mile</w:t>
      </w:r>
      <w:r w:rsidR="00940246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940246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amara</w:t>
      </w:r>
      <w:r w:rsidR="00B550F9" w:rsidRPr="00B550F9">
        <w:rPr>
          <w:rStyle w:val="apple-converted-space"/>
          <w:rFonts w:ascii="PT Sans" w:hAnsi="PT Sans"/>
          <w:color w:val="212529"/>
          <w:sz w:val="27"/>
          <w:szCs w:val="27"/>
        </w:rPr>
        <w:t xml:space="preserve">” 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>17</w:t>
      </w:r>
      <w:r w:rsidR="00DC41E2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0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 w:rsidR="00DC41E2">
        <w:rPr>
          <w:rStyle w:val="apple-converted-space"/>
          <w:rFonts w:ascii="PT Sans" w:hAnsi="PT Sans"/>
          <w:color w:val="212529"/>
          <w:sz w:val="27"/>
          <w:szCs w:val="27"/>
        </w:rPr>
        <w:t>.202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>6</w:t>
      </w:r>
    </w:p>
    <w:p w14:paraId="6C8CB15C" w14:textId="77777777" w:rsidR="000D5335" w:rsidRDefault="000D5335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</w:p>
    <w:p w14:paraId="6C7D1366" w14:textId="77777777" w:rsidR="000D5335" w:rsidRDefault="000D5335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Организаторы</w:t>
      </w:r>
      <w:r w:rsidR="00667F3D">
        <w:rPr>
          <w:rStyle w:val="apple-converted-space"/>
          <w:rFonts w:ascii="PT Sans" w:hAnsi="PT Sans"/>
          <w:color w:val="212529"/>
          <w:sz w:val="27"/>
          <w:szCs w:val="27"/>
        </w:rPr>
        <w:t xml:space="preserve">: </w:t>
      </w:r>
    </w:p>
    <w:p w14:paraId="155E2F5C" w14:textId="77777777" w:rsidR="00667F3D" w:rsidRDefault="00667F3D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Орлов Денис, он же «Внук»</w:t>
      </w:r>
    </w:p>
    <w:p w14:paraId="594BA746" w14:textId="7C7BFB3C" w:rsidR="00667F3D" w:rsidRDefault="00667F3D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Лисецкий Сергей, он же «Дед»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 xml:space="preserve"> или с недавних пор «Директор пляжа»</w:t>
      </w:r>
    </w:p>
    <w:p w14:paraId="465D13E0" w14:textId="77777777" w:rsidR="00667F3D" w:rsidRPr="005E03DF" w:rsidRDefault="00667F3D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proofErr w:type="spellStart"/>
      <w:r>
        <w:rPr>
          <w:rStyle w:val="apple-converted-space"/>
          <w:rFonts w:ascii="PT Sans" w:hAnsi="PT Sans"/>
          <w:color w:val="212529"/>
          <w:sz w:val="27"/>
          <w:szCs w:val="27"/>
        </w:rPr>
        <w:t>Дейс</w:t>
      </w:r>
      <w:proofErr w:type="spellEnd"/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Сергей, он же </w:t>
      </w:r>
      <w:r w:rsidR="005E03DF" w:rsidRPr="005E03DF">
        <w:rPr>
          <w:rFonts w:ascii="PT Sans" w:hAnsi="PT Sans"/>
          <w:color w:val="000000"/>
          <w:sz w:val="27"/>
          <w:szCs w:val="27"/>
          <w:shd w:val="clear" w:color="auto" w:fill="FFFFFF"/>
        </w:rPr>
        <w:t>«Справедливый трезвенник»</w:t>
      </w:r>
    </w:p>
    <w:p w14:paraId="7BD06458" w14:textId="77777777" w:rsidR="00411CFE" w:rsidRDefault="00411CFE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</w:p>
    <w:p w14:paraId="04A67A5C" w14:textId="77777777" w:rsidR="00411CFE" w:rsidRDefault="00411CFE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Основные положения:</w:t>
      </w:r>
    </w:p>
    <w:p w14:paraId="01B0CE9A" w14:textId="05CC6470" w:rsidR="00411CFE" w:rsidRDefault="00411CFE" w:rsidP="00411CFE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Дата проведения </w:t>
      </w:r>
      <w:r w:rsidR="00A31CA8">
        <w:rPr>
          <w:rStyle w:val="apple-converted-space"/>
          <w:rFonts w:ascii="PT Sans" w:hAnsi="PT Sans"/>
          <w:color w:val="212529"/>
          <w:sz w:val="27"/>
          <w:szCs w:val="27"/>
        </w:rPr>
        <w:t>1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>7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0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.202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>6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г.</w:t>
      </w:r>
    </w:p>
    <w:p w14:paraId="76F29FBE" w14:textId="1B4CD1B0" w:rsidR="00C1555C" w:rsidRPr="00E31A10" w:rsidRDefault="00C1555C" w:rsidP="00E31A10">
      <w:pPr>
        <w:pStyle w:val="a3"/>
        <w:numPr>
          <w:ilvl w:val="0"/>
          <w:numId w:val="1"/>
        </w:numPr>
        <w:spacing w:before="0" w:beforeAutospacing="0"/>
        <w:rPr>
          <w:rFonts w:ascii="PT Sans" w:hAnsi="PT Sans"/>
          <w:color w:val="212529"/>
          <w:sz w:val="27"/>
          <w:szCs w:val="27"/>
        </w:rPr>
      </w:pPr>
      <w:r w:rsidRPr="00E31A10">
        <w:rPr>
          <w:rStyle w:val="apple-converted-space"/>
          <w:rFonts w:ascii="PT Sans" w:hAnsi="PT Sans"/>
          <w:color w:val="212529"/>
          <w:sz w:val="27"/>
          <w:szCs w:val="27"/>
        </w:rPr>
        <w:t>Место проведения:</w:t>
      </w:r>
      <w:r w:rsidR="004F2ABB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99392C">
        <w:rPr>
          <w:rStyle w:val="apple-converted-space"/>
          <w:rFonts w:ascii="PT Sans" w:hAnsi="PT Sans"/>
          <w:color w:val="212529"/>
          <w:sz w:val="27"/>
          <w:szCs w:val="27"/>
        </w:rPr>
        <w:t>Наша (и ваша) давно любимая</w:t>
      </w:r>
      <w:r w:rsidR="004F2ABB">
        <w:rPr>
          <w:rStyle w:val="apple-converted-space"/>
          <w:rFonts w:ascii="PT Sans" w:hAnsi="PT Sans"/>
          <w:color w:val="212529"/>
          <w:sz w:val="27"/>
          <w:szCs w:val="27"/>
        </w:rPr>
        <w:t xml:space="preserve">, </w:t>
      </w:r>
      <w:r w:rsidR="0099392C">
        <w:rPr>
          <w:rStyle w:val="apple-converted-space"/>
          <w:rFonts w:ascii="PT Sans" w:hAnsi="PT Sans"/>
          <w:color w:val="212529"/>
          <w:sz w:val="27"/>
          <w:szCs w:val="27"/>
        </w:rPr>
        <w:t>дорога любви (лыжная база Чайка)</w:t>
      </w:r>
      <w:r w:rsidR="0099392C">
        <w:rPr>
          <w:rFonts w:ascii="Helvetica" w:hAnsi="Helvetica"/>
          <w:color w:val="2C2D2E"/>
          <w:sz w:val="23"/>
          <w:szCs w:val="23"/>
        </w:rPr>
        <w:t>.</w:t>
      </w:r>
    </w:p>
    <w:p w14:paraId="54E725E6" w14:textId="41801329" w:rsidR="00411CFE" w:rsidRDefault="00411CFE" w:rsidP="00411CFE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Время проведения 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>1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2.45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>-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1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>5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0 (</w:t>
      </w:r>
      <w:r w:rsidR="00AE6282">
        <w:rPr>
          <w:rStyle w:val="apple-converted-space"/>
          <w:rFonts w:ascii="PT Sans" w:hAnsi="PT Sans"/>
          <w:color w:val="212529"/>
          <w:sz w:val="27"/>
          <w:szCs w:val="27"/>
        </w:rPr>
        <w:t>Н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о э</w:t>
      </w:r>
      <w:r w:rsidR="00AE6282">
        <w:rPr>
          <w:rStyle w:val="apple-converted-space"/>
          <w:rFonts w:ascii="PT Sans" w:hAnsi="PT Sans"/>
          <w:color w:val="212529"/>
          <w:sz w:val="27"/>
          <w:szCs w:val="27"/>
        </w:rPr>
        <w:t>то не точно. Как пойдет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)</w:t>
      </w:r>
    </w:p>
    <w:p w14:paraId="696BEAFA" w14:textId="59434FFE" w:rsidR="00E16650" w:rsidRDefault="00E16650" w:rsidP="00411CFE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Фан-забег включает в себя следующие старты: </w:t>
      </w:r>
    </w:p>
    <w:p w14:paraId="0660A4D5" w14:textId="3D5FDB39" w:rsidR="00E16650" w:rsidRPr="00E16650" w:rsidRDefault="00E16650" w:rsidP="00E16650">
      <w:pPr>
        <w:pStyle w:val="a3"/>
        <w:numPr>
          <w:ilvl w:val="0"/>
          <w:numId w:val="9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bookmarkStart w:id="0" w:name="_Hlk223724648"/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Безалкогольный забег – </w:t>
      </w:r>
      <w:r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Light start</w:t>
      </w:r>
    </w:p>
    <w:p w14:paraId="2169EAC8" w14:textId="2F591551" w:rsidR="00E16650" w:rsidRPr="00A622CC" w:rsidRDefault="00E16650" w:rsidP="00E16650">
      <w:pPr>
        <w:pStyle w:val="a3"/>
        <w:numPr>
          <w:ilvl w:val="0"/>
          <w:numId w:val="9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Женский забег </w:t>
      </w:r>
      <w:r w:rsidR="00A622CC">
        <w:rPr>
          <w:rStyle w:val="apple-converted-space"/>
          <w:rFonts w:ascii="PT Sans" w:hAnsi="PT Sans"/>
          <w:color w:val="212529"/>
          <w:sz w:val="27"/>
          <w:szCs w:val="27"/>
        </w:rPr>
        <w:t>–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A622C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oft start</w:t>
      </w:r>
    </w:p>
    <w:p w14:paraId="07938697" w14:textId="19A83610" w:rsidR="00A622CC" w:rsidRDefault="00A622CC" w:rsidP="00E16650">
      <w:pPr>
        <w:pStyle w:val="a3"/>
        <w:numPr>
          <w:ilvl w:val="0"/>
          <w:numId w:val="9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Основной забег – </w:t>
      </w:r>
      <w:r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TRONG start</w:t>
      </w:r>
    </w:p>
    <w:bookmarkEnd w:id="0"/>
    <w:p w14:paraId="42A5CC49" w14:textId="77777777" w:rsidR="00FC5FB1" w:rsidRDefault="0032171E" w:rsidP="003D6536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Главным судьёй мероприятия является С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ергей</w:t>
      </w:r>
      <w:r w:rsidR="00667F3D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proofErr w:type="spellStart"/>
      <w:r w:rsidR="00667F3D">
        <w:rPr>
          <w:rStyle w:val="apple-converted-space"/>
          <w:rFonts w:ascii="PT Sans" w:hAnsi="PT Sans"/>
          <w:color w:val="212529"/>
          <w:sz w:val="27"/>
          <w:szCs w:val="27"/>
        </w:rPr>
        <w:t>Дейс</w:t>
      </w:r>
      <w:proofErr w:type="spellEnd"/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Главный судья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осуществляет общий контроль за соблюдением регламента и порядка проведения </w:t>
      </w:r>
      <w:r w:rsidR="00667F3D">
        <w:rPr>
          <w:rStyle w:val="apple-converted-space"/>
          <w:rFonts w:ascii="PT Sans" w:hAnsi="PT Sans"/>
          <w:color w:val="212529"/>
          <w:sz w:val="27"/>
          <w:szCs w:val="27"/>
        </w:rPr>
        <w:t>фан-забега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3D6536" w:rsidRPr="003D6536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3D6536">
        <w:rPr>
          <w:rStyle w:val="apple-converted-space"/>
          <w:rFonts w:ascii="PT Sans" w:hAnsi="PT Sans"/>
          <w:color w:val="212529"/>
          <w:sz w:val="27"/>
          <w:szCs w:val="27"/>
        </w:rPr>
        <w:t xml:space="preserve">Главный судья 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может отдавать</w:t>
      </w:r>
      <w:r w:rsidR="003D6536">
        <w:rPr>
          <w:rStyle w:val="apple-converted-space"/>
          <w:rFonts w:ascii="PT Sans" w:hAnsi="PT Sans"/>
          <w:color w:val="212529"/>
          <w:sz w:val="27"/>
          <w:szCs w:val="27"/>
        </w:rPr>
        <w:t xml:space="preserve"> распоряжения обязательные для выполнения всеми участниками мероприятия, волонтерами и зрителями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, в крайнем случае заменяет их вежливыми просьбами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 xml:space="preserve"> с настоятельными указаниями, кому и куда идти.</w:t>
      </w:r>
    </w:p>
    <w:p w14:paraId="6D9ADD4A" w14:textId="77777777" w:rsidR="003D6536" w:rsidRDefault="003D6536" w:rsidP="00FC5FB1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Главный судья имеет право 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не допустить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участника </w:t>
      </w:r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 xml:space="preserve">к 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соревнования</w:t>
      </w:r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>м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, в случае нарушения правил данного регламента или проявления не спортивного поведения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 xml:space="preserve"> (наприме</w:t>
      </w:r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 xml:space="preserve">р, выпил чужое пиво, явился не трезвым на старт и </w:t>
      </w:r>
      <w:proofErr w:type="spellStart"/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>тд</w:t>
      </w:r>
      <w:proofErr w:type="spellEnd"/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>.)</w:t>
      </w:r>
      <w:r w:rsidR="00FC5FB1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692858BD" w14:textId="047793ED" w:rsidR="005E03DF" w:rsidRDefault="005E03DF" w:rsidP="005E03DF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К участию допускаются </w:t>
      </w:r>
      <w:proofErr w:type="gramStart"/>
      <w:r>
        <w:rPr>
          <w:rStyle w:val="apple-converted-space"/>
          <w:rFonts w:ascii="PT Sans" w:hAnsi="PT Sans"/>
          <w:color w:val="212529"/>
          <w:sz w:val="27"/>
          <w:szCs w:val="27"/>
        </w:rPr>
        <w:t>только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 xml:space="preserve"> веселые и симпатичные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лица</w:t>
      </w:r>
      <w:proofErr w:type="gramEnd"/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достигшие возраста 18-ти лет, а еще лучше 19-ти или 20-ти.</w:t>
      </w:r>
    </w:p>
    <w:p w14:paraId="4BE14A6A" w14:textId="77777777" w:rsidR="00FC5FB1" w:rsidRDefault="00FC5FB1" w:rsidP="00FC5FB1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lastRenderedPageBreak/>
        <w:t xml:space="preserve">Так же Главный судья имеет право наложить штраф на спортсмена совершившего проступок в период проведения мероприятия, а именно: </w:t>
      </w:r>
    </w:p>
    <w:p w14:paraId="1CF092BC" w14:textId="77777777" w:rsidR="005D5C1E" w:rsidRDefault="005D5C1E" w:rsidP="005D5C1E">
      <w:pPr>
        <w:pStyle w:val="a3"/>
        <w:numPr>
          <w:ilvl w:val="0"/>
          <w:numId w:val="8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Отстранить участника </w:t>
      </w:r>
      <w:proofErr w:type="gramStart"/>
      <w:r>
        <w:rPr>
          <w:rStyle w:val="apple-converted-space"/>
          <w:rFonts w:ascii="PT Sans" w:hAnsi="PT Sans"/>
          <w:color w:val="212529"/>
          <w:sz w:val="27"/>
          <w:szCs w:val="27"/>
        </w:rPr>
        <w:t>от участии</w:t>
      </w:r>
      <w:proofErr w:type="gramEnd"/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в событии, с выдачей тому не выпитого, но причитающегося</w:t>
      </w:r>
      <w:r w:rsidR="003816C4">
        <w:rPr>
          <w:rStyle w:val="apple-converted-space"/>
          <w:rFonts w:ascii="PT Sans" w:hAnsi="PT Sans"/>
          <w:color w:val="212529"/>
          <w:sz w:val="27"/>
          <w:szCs w:val="27"/>
        </w:rPr>
        <w:t xml:space="preserve"> ему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пива, с аннулированием результата;</w:t>
      </w:r>
    </w:p>
    <w:p w14:paraId="543A020C" w14:textId="77777777" w:rsidR="005D5C1E" w:rsidRDefault="005D5C1E" w:rsidP="005D5C1E">
      <w:pPr>
        <w:pStyle w:val="a3"/>
        <w:numPr>
          <w:ilvl w:val="0"/>
          <w:numId w:val="8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Отстранить участника от участия в событии, без выдачи тому не выпитого, но причитающегося</w:t>
      </w:r>
      <w:r w:rsidR="003816C4">
        <w:rPr>
          <w:rStyle w:val="apple-converted-space"/>
          <w:rFonts w:ascii="PT Sans" w:hAnsi="PT Sans"/>
          <w:color w:val="212529"/>
          <w:sz w:val="27"/>
          <w:szCs w:val="27"/>
        </w:rPr>
        <w:t xml:space="preserve"> ему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пива (более серьезный проступок);</w:t>
      </w:r>
    </w:p>
    <w:p w14:paraId="506D78B3" w14:textId="77777777" w:rsidR="005D5C1E" w:rsidRDefault="005D5C1E" w:rsidP="005D5C1E">
      <w:pPr>
        <w:pStyle w:val="a3"/>
        <w:numPr>
          <w:ilvl w:val="0"/>
          <w:numId w:val="8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Добавить дополнительный круг участнику;</w:t>
      </w:r>
    </w:p>
    <w:p w14:paraId="12BC4BEA" w14:textId="77777777" w:rsidR="005D5C1E" w:rsidRDefault="005D5C1E" w:rsidP="005D5C1E">
      <w:pPr>
        <w:pStyle w:val="a3"/>
        <w:numPr>
          <w:ilvl w:val="0"/>
          <w:numId w:val="8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Добавить дополнительное пиво участнику;</w:t>
      </w:r>
    </w:p>
    <w:p w14:paraId="5CB8FE2A" w14:textId="77777777" w:rsidR="00A96ED3" w:rsidRPr="00A96ED3" w:rsidRDefault="00A96ED3" w:rsidP="00A96ED3">
      <w:pPr>
        <w:pStyle w:val="a3"/>
        <w:numPr>
          <w:ilvl w:val="0"/>
          <w:numId w:val="8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Выразить порицание участнику устно или жестом;</w:t>
      </w:r>
    </w:p>
    <w:p w14:paraId="3FFB66E7" w14:textId="77777777" w:rsidR="00A96ED3" w:rsidRDefault="00A96ED3" w:rsidP="005D5C1E">
      <w:pPr>
        <w:pStyle w:val="a3"/>
        <w:numPr>
          <w:ilvl w:val="0"/>
          <w:numId w:val="8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Посмотреть неодобрительно.</w:t>
      </w:r>
    </w:p>
    <w:p w14:paraId="2AA776FF" w14:textId="77777777" w:rsidR="007E493B" w:rsidRDefault="007E493B" w:rsidP="007E493B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Вы можете не иметь при себе никаких документов удостоверяющих вашу личность, однако Главный судья имеет право не допустить любого участника до мероприятия, если будут хоть малейшие не развеянные сомнения в вашем возрасте.</w:t>
      </w:r>
    </w:p>
    <w:p w14:paraId="758CEE9F" w14:textId="77777777" w:rsidR="007E493B" w:rsidRPr="007E493B" w:rsidRDefault="007E493B" w:rsidP="007E493B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</w:p>
    <w:p w14:paraId="3AAB4FBC" w14:textId="77777777" w:rsidR="001731E9" w:rsidRPr="001731E9" w:rsidRDefault="00411CFE" w:rsidP="001731E9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Расп</w:t>
      </w:r>
      <w:r w:rsidR="003009CC">
        <w:rPr>
          <w:rStyle w:val="apple-converted-space"/>
          <w:rFonts w:ascii="PT Sans" w:hAnsi="PT Sans"/>
          <w:color w:val="212529"/>
          <w:sz w:val="27"/>
          <w:szCs w:val="27"/>
        </w:rPr>
        <w:t>исание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мероприятия</w:t>
      </w:r>
      <w:r w:rsidR="001731E9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*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:</w:t>
      </w:r>
    </w:p>
    <w:p w14:paraId="591EB071" w14:textId="77777777" w:rsidR="00411CFE" w:rsidRDefault="00411CFE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Сбор участников</w:t>
      </w:r>
      <w:r w:rsidR="00E311D0">
        <w:rPr>
          <w:rStyle w:val="apple-converted-space"/>
          <w:rFonts w:ascii="PT Sans" w:hAnsi="PT Sans"/>
          <w:color w:val="212529"/>
          <w:sz w:val="27"/>
          <w:szCs w:val="27"/>
        </w:rPr>
        <w:t>, выдача номеров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>1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2.45</w:t>
      </w:r>
    </w:p>
    <w:p w14:paraId="0963D464" w14:textId="77777777" w:rsidR="00E311D0" w:rsidRPr="00E311D0" w:rsidRDefault="00411CFE" w:rsidP="00E311D0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Открытие мероприятия, представление организаторов, судей, приветственное слово, оглашение регламента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 xml:space="preserve"> 1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15</w:t>
      </w:r>
    </w:p>
    <w:p w14:paraId="55D7C509" w14:textId="401ABC3E" w:rsidR="00411CFE" w:rsidRDefault="00411CFE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Старт</w:t>
      </w:r>
      <w:r w:rsidR="007A1D3D">
        <w:rPr>
          <w:rStyle w:val="apple-converted-space"/>
          <w:rFonts w:ascii="PT Sans" w:hAnsi="PT Sans"/>
          <w:color w:val="212529"/>
          <w:sz w:val="27"/>
          <w:szCs w:val="27"/>
        </w:rPr>
        <w:t xml:space="preserve"> безалкогольного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фан-забега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 xml:space="preserve"> (</w:t>
      </w:r>
      <w:r w:rsidR="00A622C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Light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A622C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tart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>),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 xml:space="preserve"> 1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20</w:t>
      </w:r>
      <w:r w:rsidR="0077526E">
        <w:rPr>
          <w:rStyle w:val="apple-converted-space"/>
          <w:rFonts w:ascii="PT Sans" w:hAnsi="PT Sans"/>
          <w:color w:val="212529"/>
          <w:sz w:val="27"/>
          <w:szCs w:val="27"/>
        </w:rPr>
        <w:t xml:space="preserve"> (а чего тянуть то?)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2A748238" w14:textId="6DA18CF6" w:rsidR="007A1D3D" w:rsidRDefault="007A1D3D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Финиш 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безалкогольного фан-забега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13.50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 xml:space="preserve"> (да-да, теперь у нас есть лимиты прохождения трассы)) Лимит на прохождение безалкогольной дистанции 30 мин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6EB23EF4" w14:textId="34302A01" w:rsidR="007A1D3D" w:rsidRDefault="007A1D3D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Старт Основного Юбилейного, Ультра-Мега-Супер-Фан забега 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>(</w:t>
      </w:r>
      <w:r w:rsidR="00A622C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TRONG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A622C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tart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 xml:space="preserve">), 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14.00.</w:t>
      </w:r>
    </w:p>
    <w:p w14:paraId="631062C2" w14:textId="4DF16A3C" w:rsidR="007A1D3D" w:rsidRDefault="007A1D3D" w:rsidP="007A1D3D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Финиш о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сновного Юбилейного, Ультра-Мега-Супер-Фан забега 14.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43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 xml:space="preserve"> Лимит на прохождение основной дистанции 43 мин.</w:t>
      </w:r>
    </w:p>
    <w:p w14:paraId="71BFB85B" w14:textId="22B19057" w:rsidR="007A1D3D" w:rsidRDefault="007A1D3D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Старт прекрасного, воздушного, женственного забега, прекрасной половины человечества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 xml:space="preserve"> (</w:t>
      </w:r>
      <w:r w:rsidR="00A622C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oft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A622C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tart</w:t>
      </w:r>
      <w:r w:rsidR="00A622CC" w:rsidRPr="00A622CC">
        <w:rPr>
          <w:rStyle w:val="apple-converted-space"/>
          <w:rFonts w:ascii="PT Sans" w:hAnsi="PT Sans"/>
          <w:color w:val="212529"/>
          <w:sz w:val="27"/>
          <w:szCs w:val="27"/>
        </w:rPr>
        <w:t>)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14.45.</w:t>
      </w:r>
    </w:p>
    <w:p w14:paraId="08684304" w14:textId="5CCDB22F" w:rsidR="007A1D3D" w:rsidRDefault="007A1D3D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Финиш женского забега 15.30.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 xml:space="preserve"> Лимит на прохождение женского зачета основной дистанции 45 </w:t>
      </w:r>
      <w:proofErr w:type="gramStart"/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мин..</w:t>
      </w:r>
      <w:proofErr w:type="gramEnd"/>
    </w:p>
    <w:p w14:paraId="51AED9C3" w14:textId="2F754DCA" w:rsidR="00411CFE" w:rsidRDefault="007A1D3D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З</w:t>
      </w:r>
      <w:r w:rsidR="00411CFE">
        <w:rPr>
          <w:rStyle w:val="apple-converted-space"/>
          <w:rFonts w:ascii="PT Sans" w:hAnsi="PT Sans"/>
          <w:color w:val="212529"/>
          <w:sz w:val="27"/>
          <w:szCs w:val="27"/>
        </w:rPr>
        <w:t>акрытие трассы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 xml:space="preserve"> 1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5</w:t>
      </w:r>
      <w:r w:rsidR="00D90A50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 w:rsidR="0077526E">
        <w:rPr>
          <w:rStyle w:val="apple-converted-space"/>
          <w:rFonts w:ascii="PT Sans" w:hAnsi="PT Sans"/>
          <w:color w:val="212529"/>
          <w:sz w:val="27"/>
          <w:szCs w:val="27"/>
        </w:rPr>
        <w:t>7</w:t>
      </w:r>
      <w:r w:rsidR="004F2ABB">
        <w:rPr>
          <w:rStyle w:val="apple-converted-space"/>
          <w:rFonts w:ascii="PT Sans" w:hAnsi="PT Sans"/>
          <w:color w:val="212529"/>
          <w:sz w:val="27"/>
          <w:szCs w:val="27"/>
        </w:rPr>
        <w:t>, ну или 1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5</w:t>
      </w:r>
      <w:r w:rsidR="004F2ABB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38</w:t>
      </w:r>
      <w:r w:rsidR="004F2ABB">
        <w:rPr>
          <w:rStyle w:val="apple-converted-space"/>
          <w:rFonts w:ascii="PT Sans" w:hAnsi="PT Sans"/>
          <w:color w:val="212529"/>
          <w:sz w:val="27"/>
          <w:szCs w:val="27"/>
        </w:rPr>
        <w:t xml:space="preserve"> или даже 1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5</w:t>
      </w:r>
      <w:r w:rsidR="004F2ABB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41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3BE4F278" w14:textId="3A25F3C8" w:rsidR="00411CFE" w:rsidRDefault="00411CFE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lastRenderedPageBreak/>
        <w:t>Подведение итогов, награждение победителей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1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5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 xml:space="preserve">45 или как финишируют все участники, в зависимости от </w:t>
      </w:r>
      <w:proofErr w:type="gramStart"/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того</w:t>
      </w:r>
      <w:proofErr w:type="gramEnd"/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 xml:space="preserve"> что наступит раньше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5936BD42" w14:textId="51CCC8E6" w:rsidR="0077526E" w:rsidRDefault="00411CFE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Закрытие мероприятия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 xml:space="preserve"> 1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5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202C86">
        <w:rPr>
          <w:rStyle w:val="apple-converted-space"/>
          <w:rFonts w:ascii="PT Sans" w:hAnsi="PT Sans"/>
          <w:color w:val="212529"/>
          <w:sz w:val="27"/>
          <w:szCs w:val="27"/>
        </w:rPr>
        <w:t>30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-15.45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24077AC0" w14:textId="77777777" w:rsidR="00411CFE" w:rsidRDefault="0077526E" w:rsidP="00411CFE">
      <w:pPr>
        <w:pStyle w:val="a3"/>
        <w:numPr>
          <w:ilvl w:val="0"/>
          <w:numId w:val="2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Отъезд участников для продолжения банкета в гости к партнеру мероприятия </w:t>
      </w:r>
      <w:proofErr w:type="spellStart"/>
      <w:r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GellertBar</w:t>
      </w:r>
      <w:proofErr w:type="spellEnd"/>
      <w:r w:rsidRPr="0077526E">
        <w:rPr>
          <w:rStyle w:val="apple-converted-space"/>
          <w:rFonts w:ascii="PT Sans" w:hAnsi="PT Sans"/>
          <w:color w:val="212529"/>
          <w:sz w:val="27"/>
          <w:szCs w:val="27"/>
        </w:rPr>
        <w:t xml:space="preserve"> (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ул. </w:t>
      </w:r>
      <w:proofErr w:type="spellStart"/>
      <w:r>
        <w:rPr>
          <w:rStyle w:val="apple-converted-space"/>
          <w:rFonts w:ascii="PT Sans" w:hAnsi="PT Sans"/>
          <w:color w:val="212529"/>
          <w:sz w:val="27"/>
          <w:szCs w:val="27"/>
        </w:rPr>
        <w:t>Галактионовская</w:t>
      </w:r>
      <w:proofErr w:type="spellEnd"/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106А)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</w:rPr>
        <w:t xml:space="preserve"> Может даже трансфер намутим.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 xml:space="preserve"> Но </w:t>
      </w:r>
      <w:proofErr w:type="gramStart"/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это</w:t>
      </w:r>
      <w:r w:rsidR="00E550D2">
        <w:rPr>
          <w:rStyle w:val="apple-converted-space"/>
          <w:rFonts w:ascii="PT Sans" w:hAnsi="PT Sans"/>
          <w:color w:val="212529"/>
          <w:sz w:val="27"/>
          <w:szCs w:val="27"/>
        </w:rPr>
        <w:t xml:space="preserve"> как всегда</w:t>
      </w:r>
      <w:proofErr w:type="gramEnd"/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 xml:space="preserve"> не точно.</w:t>
      </w:r>
    </w:p>
    <w:p w14:paraId="7597DBC8" w14:textId="4CBEF838" w:rsidR="0023594C" w:rsidRPr="001731E9" w:rsidRDefault="001731E9" w:rsidP="001731E9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 w:rsidRPr="001731E9">
        <w:rPr>
          <w:rStyle w:val="apple-converted-space"/>
          <w:rFonts w:ascii="PT Sans" w:hAnsi="PT Sans"/>
          <w:color w:val="212529"/>
          <w:sz w:val="27"/>
          <w:szCs w:val="27"/>
        </w:rPr>
        <w:t>*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возможн</w:t>
      </w:r>
      <w:r w:rsidR="00AE0284">
        <w:rPr>
          <w:rStyle w:val="apple-converted-space"/>
          <w:rFonts w:ascii="PT Sans" w:hAnsi="PT Sans"/>
          <w:color w:val="212529"/>
          <w:sz w:val="27"/>
          <w:szCs w:val="27"/>
        </w:rPr>
        <w:t>а корректировка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AE0284">
        <w:rPr>
          <w:rStyle w:val="apple-converted-space"/>
          <w:rFonts w:ascii="PT Sans" w:hAnsi="PT Sans"/>
          <w:color w:val="212529"/>
          <w:sz w:val="27"/>
          <w:szCs w:val="27"/>
        </w:rPr>
        <w:t>времени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начала мероприятия на более раннее или позднее время, но не более 30мин-1час. Обо всех изменениях будет объявлено не позднее 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11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.0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.202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6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 xml:space="preserve"> Так же, по решение организаторов возможна корректировка очередности стартов.</w:t>
      </w:r>
    </w:p>
    <w:p w14:paraId="76A59AE3" w14:textId="4B1C3081" w:rsidR="00411CFE" w:rsidRDefault="00411CFE" w:rsidP="00411CFE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Участие в фан-забеге «Самарская Пивная Миля» является возмездным, стоимость участия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, для любой из выбранных дистанций единая, дабы мы в алкогольном угаре не перепутали одних с другими.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Д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 xml:space="preserve">ля самых решительных и быстрых до 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23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 xml:space="preserve">.55 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31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>.0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>.202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6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 xml:space="preserve"> г., </w:t>
      </w:r>
      <w:r w:rsidR="0099392C">
        <w:rPr>
          <w:rStyle w:val="apple-converted-space"/>
          <w:rFonts w:ascii="PT Sans" w:hAnsi="PT Sans"/>
          <w:b/>
          <w:color w:val="212529"/>
          <w:sz w:val="27"/>
          <w:szCs w:val="27"/>
        </w:rPr>
        <w:t>8</w:t>
      </w:r>
      <w:r w:rsidR="00A41AD7" w:rsidRPr="00A41AD7">
        <w:rPr>
          <w:rStyle w:val="apple-converted-space"/>
          <w:rFonts w:ascii="PT Sans" w:hAnsi="PT Sans"/>
          <w:b/>
          <w:color w:val="212529"/>
          <w:sz w:val="27"/>
          <w:szCs w:val="27"/>
        </w:rPr>
        <w:t xml:space="preserve">99 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>руб., в качестве бонуса за отвагу</w:t>
      </w:r>
      <w:r w:rsidR="0099392C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99392C">
        <w:rPr>
          <w:rStyle w:val="apple-converted-space"/>
          <w:rFonts w:ascii="PT Sans" w:hAnsi="PT Sans"/>
          <w:b/>
          <w:color w:val="212529"/>
          <w:sz w:val="27"/>
          <w:szCs w:val="27"/>
        </w:rPr>
        <w:t>9</w:t>
      </w:r>
      <w:r w:rsidR="008718FC" w:rsidRPr="00751A7F">
        <w:rPr>
          <w:rStyle w:val="apple-converted-space"/>
          <w:rFonts w:ascii="PT Sans" w:hAnsi="PT Sans"/>
          <w:b/>
          <w:color w:val="212529"/>
          <w:sz w:val="27"/>
          <w:szCs w:val="27"/>
        </w:rPr>
        <w:t>99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>(</w:t>
      </w:r>
      <w:r w:rsidR="0099392C">
        <w:rPr>
          <w:rStyle w:val="apple-converted-space"/>
          <w:rFonts w:ascii="PT Sans" w:hAnsi="PT Sans"/>
          <w:color w:val="212529"/>
          <w:sz w:val="27"/>
          <w:szCs w:val="27"/>
        </w:rPr>
        <w:t>девятьсот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 xml:space="preserve"> с хвостиком</w:t>
      </w:r>
      <w:r w:rsidR="005E03DF" w:rsidRPr="005E03DF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5E03DF">
        <w:rPr>
          <w:rStyle w:val="apple-converted-space"/>
          <w:rFonts w:ascii="PT Sans" w:hAnsi="PT Sans"/>
          <w:color w:val="212529"/>
          <w:sz w:val="27"/>
          <w:szCs w:val="27"/>
        </w:rPr>
        <w:t>(</w:t>
      </w:r>
      <w:r w:rsidR="0099392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nine</w:t>
      </w:r>
      <w:r w:rsidR="005E03DF" w:rsidRPr="005E03DF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5E03DF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hundred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and</w:t>
      </w:r>
      <w:r w:rsidR="008718FC" w:rsidRPr="008718FC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ome</w:t>
      </w:r>
      <w:r w:rsidR="008718FC" w:rsidRPr="008718FC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else</w:t>
      </w:r>
      <w:proofErr w:type="gramStart"/>
      <w:r w:rsidR="005E03DF">
        <w:rPr>
          <w:rStyle w:val="apple-converted-space"/>
          <w:rFonts w:ascii="PT Sans" w:hAnsi="PT Sans"/>
          <w:color w:val="212529"/>
          <w:sz w:val="27"/>
          <w:szCs w:val="27"/>
        </w:rPr>
        <w:t>)</w:t>
      </w:r>
      <w:r w:rsidR="005E03DF" w:rsidRPr="005E03DF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>)</w:t>
      </w:r>
      <w:proofErr w:type="gramEnd"/>
      <w:r w:rsidR="0082443A">
        <w:rPr>
          <w:rStyle w:val="apple-converted-space"/>
          <w:rFonts w:ascii="PT Sans" w:hAnsi="PT Sans"/>
          <w:color w:val="212529"/>
          <w:sz w:val="27"/>
          <w:szCs w:val="27"/>
        </w:rPr>
        <w:t xml:space="preserve"> руб.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>, для всех остальных приличных людей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 xml:space="preserve"> (при реги</w:t>
      </w:r>
      <w:r w:rsidR="00642411">
        <w:rPr>
          <w:rStyle w:val="apple-converted-space"/>
          <w:rFonts w:ascii="PT Sans" w:hAnsi="PT Sans"/>
          <w:color w:val="212529"/>
          <w:sz w:val="27"/>
          <w:szCs w:val="27"/>
        </w:rPr>
        <w:t>с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 xml:space="preserve">трации с 01.04.2026 по 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>10.05.2026)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>,</w:t>
      </w:r>
      <w:r w:rsidR="00E311D0">
        <w:rPr>
          <w:rStyle w:val="apple-converted-space"/>
          <w:rFonts w:ascii="PT Sans" w:hAnsi="PT Sans"/>
          <w:color w:val="212529"/>
          <w:sz w:val="27"/>
          <w:szCs w:val="27"/>
        </w:rPr>
        <w:t xml:space="preserve"> или 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</w:rPr>
        <w:t>больше</w:t>
      </w:r>
      <w:r w:rsidR="00E311D0">
        <w:rPr>
          <w:rStyle w:val="apple-converted-space"/>
          <w:rFonts w:ascii="PT Sans" w:hAnsi="PT Sans"/>
          <w:color w:val="212529"/>
          <w:sz w:val="27"/>
          <w:szCs w:val="27"/>
        </w:rPr>
        <w:t xml:space="preserve">, если вы 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</w:rPr>
        <w:t>мот и кутила и можете позволить себе осчастливить организаторов на лишн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ие пару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</w:rPr>
        <w:t xml:space="preserve"> с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оток самой стабильной валюты за последние пару лет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 xml:space="preserve"> и вскочить в уходящий вагон</w:t>
      </w:r>
      <w:r w:rsidR="0023594C">
        <w:rPr>
          <w:rStyle w:val="apple-converted-space"/>
          <w:rFonts w:ascii="PT Sans" w:hAnsi="PT Sans"/>
          <w:color w:val="212529"/>
          <w:sz w:val="27"/>
          <w:szCs w:val="27"/>
        </w:rPr>
        <w:t>,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</w:rPr>
        <w:t xml:space="preserve"> в последнюю неделю регистрации.</w:t>
      </w:r>
      <w:r w:rsidR="007A4136">
        <w:rPr>
          <w:rStyle w:val="apple-converted-space"/>
          <w:rFonts w:ascii="PT Sans" w:hAnsi="PT Sans"/>
          <w:color w:val="212529"/>
          <w:sz w:val="27"/>
          <w:szCs w:val="27"/>
        </w:rPr>
        <w:t xml:space="preserve"> С </w:t>
      </w:r>
      <w:r w:rsidR="006E0C34">
        <w:rPr>
          <w:rStyle w:val="apple-converted-space"/>
          <w:rFonts w:ascii="PT Sans" w:hAnsi="PT Sans"/>
          <w:b/>
          <w:color w:val="212529"/>
          <w:sz w:val="27"/>
          <w:szCs w:val="27"/>
        </w:rPr>
        <w:t>11</w:t>
      </w:r>
      <w:r w:rsidR="007A4136" w:rsidRPr="00751A7F">
        <w:rPr>
          <w:rStyle w:val="apple-converted-space"/>
          <w:rFonts w:ascii="PT Sans" w:hAnsi="PT Sans"/>
          <w:b/>
          <w:color w:val="212529"/>
          <w:sz w:val="27"/>
          <w:szCs w:val="27"/>
        </w:rPr>
        <w:t>.</w:t>
      </w:r>
      <w:r w:rsidR="00751A7F" w:rsidRPr="00751A7F">
        <w:rPr>
          <w:rStyle w:val="apple-converted-space"/>
          <w:rFonts w:ascii="PT Sans" w:hAnsi="PT Sans"/>
          <w:b/>
          <w:color w:val="212529"/>
          <w:sz w:val="27"/>
          <w:szCs w:val="27"/>
        </w:rPr>
        <w:t>0</w:t>
      </w:r>
      <w:r w:rsidR="006E0C34">
        <w:rPr>
          <w:rStyle w:val="apple-converted-space"/>
          <w:rFonts w:ascii="PT Sans" w:hAnsi="PT Sans"/>
          <w:b/>
          <w:color w:val="212529"/>
          <w:sz w:val="27"/>
          <w:szCs w:val="27"/>
        </w:rPr>
        <w:t>5</w:t>
      </w:r>
      <w:r w:rsidR="00751A7F" w:rsidRPr="00751A7F">
        <w:rPr>
          <w:rStyle w:val="apple-converted-space"/>
          <w:rFonts w:ascii="PT Sans" w:hAnsi="PT Sans"/>
          <w:b/>
          <w:color w:val="212529"/>
          <w:sz w:val="27"/>
          <w:szCs w:val="27"/>
        </w:rPr>
        <w:t>.202</w:t>
      </w:r>
      <w:r w:rsidR="006E0C34">
        <w:rPr>
          <w:rStyle w:val="apple-converted-space"/>
          <w:rFonts w:ascii="PT Sans" w:hAnsi="PT Sans"/>
          <w:b/>
          <w:color w:val="212529"/>
          <w:sz w:val="27"/>
          <w:szCs w:val="27"/>
        </w:rPr>
        <w:t>6</w:t>
      </w:r>
      <w:r w:rsidR="00751A7F">
        <w:rPr>
          <w:rStyle w:val="apple-converted-space"/>
          <w:rFonts w:ascii="PT Sans" w:hAnsi="PT Sans"/>
          <w:color w:val="212529"/>
          <w:sz w:val="27"/>
          <w:szCs w:val="27"/>
        </w:rPr>
        <w:t xml:space="preserve">, </w:t>
      </w:r>
      <w:r w:rsidR="00751A7F" w:rsidRPr="00751A7F">
        <w:rPr>
          <w:rStyle w:val="apple-converted-space"/>
          <w:rFonts w:ascii="PT Sans" w:hAnsi="PT Sans"/>
          <w:b/>
          <w:color w:val="212529"/>
          <w:sz w:val="27"/>
          <w:szCs w:val="27"/>
        </w:rPr>
        <w:t>23.55</w:t>
      </w:r>
      <w:r w:rsidR="00751A7F">
        <w:rPr>
          <w:rStyle w:val="apple-converted-space"/>
          <w:rFonts w:ascii="PT Sans" w:hAnsi="PT Sans"/>
          <w:color w:val="212529"/>
          <w:sz w:val="27"/>
          <w:szCs w:val="27"/>
        </w:rPr>
        <w:t xml:space="preserve"> стоимость участия возрастает до </w:t>
      </w:r>
      <w:r w:rsidR="0099392C">
        <w:rPr>
          <w:rStyle w:val="apple-converted-space"/>
          <w:rFonts w:ascii="PT Sans" w:hAnsi="PT Sans"/>
          <w:b/>
          <w:color w:val="212529"/>
          <w:sz w:val="27"/>
          <w:szCs w:val="27"/>
        </w:rPr>
        <w:t>1</w:t>
      </w:r>
      <w:r w:rsidR="006E0C34">
        <w:rPr>
          <w:rStyle w:val="apple-converted-space"/>
          <w:rFonts w:ascii="PT Sans" w:hAnsi="PT Sans"/>
          <w:b/>
          <w:color w:val="212529"/>
          <w:sz w:val="27"/>
          <w:szCs w:val="27"/>
        </w:rPr>
        <w:t>1</w:t>
      </w:r>
      <w:r w:rsidR="00751A7F" w:rsidRPr="00751A7F">
        <w:rPr>
          <w:rStyle w:val="apple-converted-space"/>
          <w:rFonts w:ascii="PT Sans" w:hAnsi="PT Sans"/>
          <w:b/>
          <w:color w:val="212529"/>
          <w:sz w:val="27"/>
          <w:szCs w:val="27"/>
        </w:rPr>
        <w:t>99</w:t>
      </w:r>
      <w:r w:rsidR="00751A7F">
        <w:rPr>
          <w:rStyle w:val="apple-converted-space"/>
          <w:rFonts w:ascii="PT Sans" w:hAnsi="PT Sans"/>
          <w:color w:val="212529"/>
          <w:sz w:val="27"/>
          <w:szCs w:val="27"/>
        </w:rPr>
        <w:t xml:space="preserve"> руб. (это идея одного нашего алчного товарища, чьё имя широко известно в узких кругах).</w:t>
      </w:r>
    </w:p>
    <w:p w14:paraId="5CDEC9A5" w14:textId="70A9A197" w:rsidR="006E0C34" w:rsidRDefault="006E0C34" w:rsidP="00411CFE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Регистрация на месте в теории возможна, но не гарантирована, наша Миля не резиновая, увы.</w:t>
      </w:r>
    </w:p>
    <w:p w14:paraId="3A584369" w14:textId="123FF27B" w:rsidR="0099392C" w:rsidRPr="0099392C" w:rsidRDefault="002F758D" w:rsidP="0099392C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Взнос должен быть оплачен </w:t>
      </w:r>
      <w:r w:rsidR="0099392C">
        <w:rPr>
          <w:rStyle w:val="apple-converted-space"/>
          <w:rFonts w:ascii="PT Sans" w:hAnsi="PT Sans"/>
          <w:color w:val="212529"/>
          <w:sz w:val="27"/>
          <w:szCs w:val="27"/>
        </w:rPr>
        <w:t>в срок… Нет, взнос просто должен быть оплачен.</w:t>
      </w:r>
    </w:p>
    <w:p w14:paraId="427D1EA1" w14:textId="77777777" w:rsidR="002F758D" w:rsidRDefault="002F758D" w:rsidP="00411CFE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Сумма расходуется на следующие нужды:</w:t>
      </w:r>
    </w:p>
    <w:p w14:paraId="550CE559" w14:textId="77777777" w:rsidR="002F758D" w:rsidRDefault="002F758D" w:rsidP="002F758D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Пиво для участ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ников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мероприяти</w:t>
      </w:r>
      <w:r w:rsidR="00563E4C">
        <w:rPr>
          <w:rStyle w:val="apple-converted-space"/>
          <w:rFonts w:ascii="PT Sans" w:hAnsi="PT Sans"/>
          <w:color w:val="212529"/>
          <w:sz w:val="27"/>
          <w:szCs w:val="27"/>
        </w:rPr>
        <w:t>я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. </w:t>
      </w:r>
    </w:p>
    <w:p w14:paraId="6AC75F85" w14:textId="4CB4D5E0" w:rsidR="003305DA" w:rsidRDefault="003305DA" w:rsidP="002F758D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Памятные медали для участников и</w:t>
      </w:r>
      <w:r w:rsidR="00592190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победителей</w:t>
      </w:r>
      <w:r w:rsidR="00592190">
        <w:rPr>
          <w:rStyle w:val="apple-converted-space"/>
          <w:rFonts w:ascii="PT Sans" w:hAnsi="PT Sans"/>
          <w:color w:val="212529"/>
          <w:sz w:val="27"/>
          <w:szCs w:val="27"/>
        </w:rPr>
        <w:t xml:space="preserve"> (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>Хотели написать в</w:t>
      </w:r>
      <w:r w:rsidR="00592190">
        <w:rPr>
          <w:rStyle w:val="apple-converted-space"/>
          <w:rFonts w:ascii="PT Sans" w:hAnsi="PT Sans"/>
          <w:color w:val="212529"/>
          <w:sz w:val="27"/>
          <w:szCs w:val="27"/>
        </w:rPr>
        <w:t>первые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 xml:space="preserve">, но это уже становится хорошей традицией, мы стараемся для вас друзья, как можем). </w:t>
      </w:r>
      <w:r w:rsidR="00592190">
        <w:rPr>
          <w:rStyle w:val="apple-converted-space"/>
          <w:rFonts w:ascii="PT Sans" w:hAnsi="PT Sans"/>
          <w:color w:val="212529"/>
          <w:sz w:val="27"/>
          <w:szCs w:val="27"/>
        </w:rPr>
        <w:t xml:space="preserve"> Теперь вы сможете не просто похвастаться своим участием перед ваши мене решительными друзьями, но и предъявить неоспоримое доказательство)</w:t>
      </w:r>
      <w:r w:rsidR="009D75A9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7DA8697F" w14:textId="77777777" w:rsidR="00BE3312" w:rsidRDefault="002F758D" w:rsidP="002F758D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Затраты организаторов на проведение мероприятия</w:t>
      </w:r>
      <w:r w:rsidR="00BE3312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40E43AD4" w14:textId="77777777" w:rsidR="002F758D" w:rsidRDefault="00BE3312" w:rsidP="002F758D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П</w:t>
      </w:r>
      <w:r w:rsidR="002F758D">
        <w:rPr>
          <w:rStyle w:val="apple-converted-space"/>
          <w:rFonts w:ascii="PT Sans" w:hAnsi="PT Sans"/>
          <w:color w:val="212529"/>
          <w:sz w:val="27"/>
          <w:szCs w:val="27"/>
        </w:rPr>
        <w:t>ризы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победителям и болельщикам.</w:t>
      </w:r>
    </w:p>
    <w:p w14:paraId="0EB19D14" w14:textId="77777777" w:rsidR="008718FC" w:rsidRDefault="008718FC" w:rsidP="002F758D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lastRenderedPageBreak/>
        <w:t>Откаты.</w:t>
      </w:r>
    </w:p>
    <w:p w14:paraId="4EE3B55F" w14:textId="100C03CC" w:rsidR="00411CFE" w:rsidRDefault="00BE3312" w:rsidP="006D2688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411CFE">
        <w:rPr>
          <w:rStyle w:val="apple-converted-space"/>
          <w:rFonts w:ascii="PT Sans" w:hAnsi="PT Sans"/>
          <w:color w:val="212529"/>
          <w:sz w:val="27"/>
          <w:szCs w:val="27"/>
        </w:rPr>
        <w:t>Оплата происходит перечислением указанной суммы на</w:t>
      </w:r>
      <w:r w:rsidR="006D2688">
        <w:rPr>
          <w:rStyle w:val="apple-converted-space"/>
          <w:rFonts w:ascii="PT Sans" w:hAnsi="PT Sans"/>
          <w:color w:val="212529"/>
          <w:sz w:val="27"/>
          <w:szCs w:val="27"/>
        </w:rPr>
        <w:t xml:space="preserve"> сайте </w:t>
      </w:r>
      <w:r w:rsidR="006D2688"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ORGEORU</w:t>
      </w:r>
      <w:r w:rsidR="002F758D">
        <w:rPr>
          <w:rStyle w:val="apple-converted-space"/>
          <w:rFonts w:ascii="PT Sans" w:hAnsi="PT Sans"/>
          <w:color w:val="212529"/>
          <w:sz w:val="27"/>
          <w:szCs w:val="27"/>
        </w:rPr>
        <w:t xml:space="preserve">. </w:t>
      </w:r>
      <w:r w:rsidR="006D2688">
        <w:rPr>
          <w:rStyle w:val="apple-converted-space"/>
          <w:rFonts w:ascii="PT Sans" w:hAnsi="PT Sans"/>
          <w:color w:val="212529"/>
          <w:sz w:val="27"/>
          <w:szCs w:val="27"/>
        </w:rPr>
        <w:t>При возникновении непреодолимых сложностях в оплате/регистрации, пишем в группу в ВК. На самый крайний случай,</w:t>
      </w:r>
      <w:r w:rsidR="002F758D" w:rsidRPr="006D2688">
        <w:rPr>
          <w:rStyle w:val="apple-converted-space"/>
          <w:rFonts w:ascii="PT Sans" w:hAnsi="PT Sans"/>
          <w:color w:val="212529"/>
          <w:sz w:val="27"/>
          <w:szCs w:val="27"/>
        </w:rPr>
        <w:t xml:space="preserve"> сообщением </w:t>
      </w:r>
      <w:proofErr w:type="gramStart"/>
      <w:r w:rsidR="002F758D" w:rsidRPr="006D2688">
        <w:rPr>
          <w:rStyle w:val="apple-converted-space"/>
          <w:rFonts w:ascii="PT Sans" w:hAnsi="PT Sans"/>
          <w:color w:val="212529"/>
          <w:sz w:val="27"/>
          <w:szCs w:val="27"/>
        </w:rPr>
        <w:t>в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 xml:space="preserve"> телеграмм</w:t>
      </w:r>
      <w:proofErr w:type="gramEnd"/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 xml:space="preserve"> (да минуют Дурова П. всяческие запреты)</w:t>
      </w:r>
      <w:r w:rsidR="002F758D" w:rsidRPr="006D2688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6D2688">
        <w:rPr>
          <w:rStyle w:val="apple-converted-space"/>
          <w:rFonts w:ascii="PT Sans" w:hAnsi="PT Sans"/>
          <w:color w:val="212529"/>
          <w:sz w:val="27"/>
          <w:szCs w:val="27"/>
        </w:rPr>
        <w:t>на</w:t>
      </w:r>
      <w:r w:rsidR="002F758D" w:rsidRPr="006D2688">
        <w:rPr>
          <w:rStyle w:val="apple-converted-space"/>
          <w:rFonts w:ascii="PT Sans" w:hAnsi="PT Sans"/>
          <w:color w:val="212529"/>
          <w:sz w:val="27"/>
          <w:szCs w:val="27"/>
        </w:rPr>
        <w:t xml:space="preserve"> номер</w:t>
      </w:r>
      <w:r w:rsidR="005E03DF" w:rsidRPr="006D2688">
        <w:rPr>
          <w:rStyle w:val="apple-converted-space"/>
          <w:rFonts w:ascii="PT Sans" w:hAnsi="PT Sans"/>
          <w:color w:val="212529"/>
          <w:sz w:val="27"/>
          <w:szCs w:val="27"/>
        </w:rPr>
        <w:t xml:space="preserve"> +79</w:t>
      </w:r>
      <w:r w:rsidR="00A41AD7">
        <w:rPr>
          <w:rStyle w:val="apple-converted-space"/>
          <w:rFonts w:ascii="PT Sans" w:hAnsi="PT Sans"/>
          <w:color w:val="212529"/>
          <w:sz w:val="27"/>
          <w:szCs w:val="27"/>
        </w:rPr>
        <w:t>277117777</w:t>
      </w:r>
      <w:r w:rsidR="002F758D" w:rsidRPr="006D2688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10B1E4B1" w14:textId="3D680D51" w:rsidR="002F758D" w:rsidRPr="00BE3312" w:rsidRDefault="002F758D" w:rsidP="00BE3312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 w:rsidRPr="00BE3312">
        <w:rPr>
          <w:rStyle w:val="apple-converted-space"/>
          <w:rFonts w:ascii="PT Sans" w:hAnsi="PT Sans"/>
          <w:color w:val="212529"/>
          <w:sz w:val="27"/>
          <w:szCs w:val="27"/>
        </w:rPr>
        <w:t>Взнос за участие является не возвратным!</w:t>
      </w:r>
      <w:r w:rsidR="003009CC" w:rsidRPr="00BE3312">
        <w:rPr>
          <w:rStyle w:val="apple-converted-space"/>
          <w:rFonts w:ascii="PT Sans" w:hAnsi="PT Sans"/>
          <w:color w:val="212529"/>
          <w:sz w:val="27"/>
          <w:szCs w:val="27"/>
        </w:rPr>
        <w:t xml:space="preserve"> (Что делать, жизнь – боль.)   </w:t>
      </w:r>
      <w:r w:rsidRPr="00BE3312">
        <w:rPr>
          <w:rStyle w:val="apple-converted-space"/>
          <w:rFonts w:ascii="PT Sans" w:hAnsi="PT Sans"/>
          <w:color w:val="212529"/>
          <w:sz w:val="27"/>
          <w:szCs w:val="27"/>
        </w:rPr>
        <w:t xml:space="preserve"> В случае невозможности участия в мероприятии конкретного участника, </w:t>
      </w:r>
      <w:r w:rsidR="00361181" w:rsidRPr="00BE3312">
        <w:rPr>
          <w:rStyle w:val="apple-converted-space"/>
          <w:rFonts w:ascii="PT Sans" w:hAnsi="PT Sans"/>
          <w:color w:val="212529"/>
          <w:sz w:val="27"/>
          <w:szCs w:val="27"/>
        </w:rPr>
        <w:t>возможна замена (перерегистрация)</w:t>
      </w:r>
      <w:r w:rsidR="006D2688" w:rsidRPr="00BE3312">
        <w:rPr>
          <w:rStyle w:val="apple-converted-space"/>
          <w:rFonts w:ascii="PT Sans" w:hAnsi="PT Sans"/>
          <w:color w:val="212529"/>
          <w:sz w:val="27"/>
          <w:szCs w:val="27"/>
        </w:rPr>
        <w:t xml:space="preserve"> на другое лицо</w:t>
      </w:r>
      <w:r w:rsidR="00361181" w:rsidRPr="00BE3312">
        <w:rPr>
          <w:rStyle w:val="apple-converted-space"/>
          <w:rFonts w:ascii="PT Sans" w:hAnsi="PT Sans"/>
          <w:color w:val="212529"/>
          <w:sz w:val="27"/>
          <w:szCs w:val="27"/>
        </w:rPr>
        <w:t>, по личному заявлению участника,</w:t>
      </w:r>
      <w:r w:rsidR="006D2688" w:rsidRPr="00BE3312">
        <w:rPr>
          <w:rStyle w:val="apple-converted-space"/>
          <w:rFonts w:ascii="PT Sans" w:hAnsi="PT Sans"/>
          <w:color w:val="212529"/>
          <w:sz w:val="27"/>
          <w:szCs w:val="27"/>
        </w:rPr>
        <w:t xml:space="preserve"> так же в группу в ВК или в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 xml:space="preserve"> Телеграмм</w:t>
      </w:r>
      <w:r w:rsidR="00361181" w:rsidRPr="00BE3312">
        <w:rPr>
          <w:rStyle w:val="apple-converted-space"/>
          <w:rFonts w:ascii="PT Sans" w:hAnsi="PT Sans"/>
          <w:color w:val="212529"/>
          <w:sz w:val="27"/>
          <w:szCs w:val="27"/>
        </w:rPr>
        <w:t xml:space="preserve"> в срок до </w:t>
      </w:r>
      <w:proofErr w:type="gramStart"/>
      <w:r w:rsidR="0082443A" w:rsidRPr="00BE3312">
        <w:rPr>
          <w:rStyle w:val="apple-converted-space"/>
          <w:rFonts w:ascii="PT Sans" w:hAnsi="PT Sans"/>
          <w:color w:val="212529"/>
          <w:sz w:val="27"/>
          <w:szCs w:val="27"/>
        </w:rPr>
        <w:t xml:space="preserve">18.00 </w:t>
      </w:r>
      <w:r w:rsidR="00361181" w:rsidRPr="00BE3312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>11</w:t>
      </w:r>
      <w:r w:rsidR="00361181" w:rsidRPr="00BE3312">
        <w:rPr>
          <w:rStyle w:val="apple-converted-space"/>
          <w:rFonts w:ascii="PT Sans" w:hAnsi="PT Sans"/>
          <w:color w:val="212529"/>
          <w:sz w:val="27"/>
          <w:szCs w:val="27"/>
        </w:rPr>
        <w:t>.0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>3</w:t>
      </w:r>
      <w:r w:rsidR="0082443A" w:rsidRPr="00BE3312">
        <w:rPr>
          <w:rStyle w:val="apple-converted-space"/>
          <w:rFonts w:ascii="PT Sans" w:hAnsi="PT Sans"/>
          <w:color w:val="212529"/>
          <w:sz w:val="27"/>
          <w:szCs w:val="27"/>
        </w:rPr>
        <w:t>.202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>6</w:t>
      </w:r>
      <w:proofErr w:type="gramEnd"/>
      <w:r w:rsidR="006D2688" w:rsidRPr="00BE3312">
        <w:rPr>
          <w:rStyle w:val="apple-converted-space"/>
          <w:rFonts w:ascii="PT Sans" w:hAnsi="PT Sans"/>
          <w:color w:val="212529"/>
          <w:sz w:val="27"/>
          <w:szCs w:val="27"/>
        </w:rPr>
        <w:t xml:space="preserve">, и мы попробуем вам помочь, хотя как вы уже могли догадаться, это </w:t>
      </w:r>
      <w:r w:rsidR="006E0C34">
        <w:rPr>
          <w:rStyle w:val="apple-converted-space"/>
          <w:rFonts w:ascii="PT Sans" w:hAnsi="PT Sans"/>
          <w:color w:val="212529"/>
          <w:sz w:val="27"/>
          <w:szCs w:val="27"/>
        </w:rPr>
        <w:t xml:space="preserve">тоже </w:t>
      </w:r>
      <w:r w:rsidR="006D2688" w:rsidRPr="00BE3312">
        <w:rPr>
          <w:rStyle w:val="apple-converted-space"/>
          <w:rFonts w:ascii="PT Sans" w:hAnsi="PT Sans"/>
          <w:color w:val="212529"/>
          <w:sz w:val="27"/>
          <w:szCs w:val="27"/>
        </w:rPr>
        <w:t>не точно</w:t>
      </w:r>
      <w:r w:rsidR="0082443A" w:rsidRPr="00BE3312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</w:p>
    <w:p w14:paraId="139F125A" w14:textId="77777777" w:rsidR="0032171E" w:rsidRDefault="006D2688" w:rsidP="0032171E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Регистрация и у</w:t>
      </w:r>
      <w:r w:rsidR="00361181">
        <w:rPr>
          <w:rStyle w:val="apple-converted-space"/>
          <w:rFonts w:ascii="PT Sans" w:hAnsi="PT Sans"/>
          <w:color w:val="212529"/>
          <w:sz w:val="27"/>
          <w:szCs w:val="27"/>
        </w:rPr>
        <w:t>част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ие в мероприятии, автоматически</w:t>
      </w:r>
      <w:r w:rsidR="00361181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означает</w:t>
      </w:r>
      <w:r w:rsidR="00361181">
        <w:rPr>
          <w:rStyle w:val="apple-converted-space"/>
          <w:rFonts w:ascii="PT Sans" w:hAnsi="PT Sans"/>
          <w:color w:val="212529"/>
          <w:sz w:val="27"/>
          <w:szCs w:val="27"/>
        </w:rPr>
        <w:t xml:space="preserve"> соглашение на обработку персональных данных и отказ от претензий к организаторам.</w:t>
      </w:r>
      <w:r w:rsidR="005E03DF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 w:rsidR="005E03DF" w:rsidRPr="005E03DF">
        <w:rPr>
          <w:rFonts w:ascii="PT Sans" w:hAnsi="PT Sans"/>
          <w:color w:val="000000"/>
          <w:sz w:val="27"/>
          <w:szCs w:val="27"/>
          <w:shd w:val="clear" w:color="auto" w:fill="FFFFFF"/>
        </w:rPr>
        <w:t>Участники дают своё согласие на размещение фотографий, в том числе со своим изображением, в социальных сетях и ресурсах сети интернет, на официальных источниках события: открытой тренировки, фан-забега «</w:t>
      </w:r>
      <w:r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Самарская </w:t>
      </w:r>
      <w:r w:rsidR="005E03DF" w:rsidRPr="005E03DF">
        <w:rPr>
          <w:rFonts w:ascii="PT Sans" w:hAnsi="PT Sans"/>
          <w:color w:val="000000"/>
          <w:sz w:val="27"/>
          <w:szCs w:val="27"/>
          <w:shd w:val="clear" w:color="auto" w:fill="FFFFFF"/>
        </w:rPr>
        <w:t>Пивная миля»</w:t>
      </w:r>
      <w:r w:rsidR="00BE3312">
        <w:rPr>
          <w:rFonts w:ascii="PT Sans" w:hAnsi="PT Sans"/>
          <w:color w:val="000000"/>
          <w:sz w:val="27"/>
          <w:szCs w:val="27"/>
          <w:shd w:val="clear" w:color="auto" w:fill="FFFFFF"/>
        </w:rPr>
        <w:t>, загрузки их в нейросеть, изготовления постеров, фотоколлажей, и других способов и возможностей по тешить самолюбие организаторов.</w:t>
      </w:r>
    </w:p>
    <w:p w14:paraId="588FB513" w14:textId="77777777" w:rsidR="00002E7B" w:rsidRPr="0032171E" w:rsidRDefault="00002E7B" w:rsidP="0032171E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Все участники должны явит</w:t>
      </w:r>
      <w:r w:rsidR="005E03DF">
        <w:rPr>
          <w:rStyle w:val="apple-converted-space"/>
          <w:rFonts w:ascii="PT Sans" w:hAnsi="PT Sans"/>
          <w:color w:val="212529"/>
          <w:sz w:val="27"/>
          <w:szCs w:val="27"/>
        </w:rPr>
        <w:t>ь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ся трезвыми к старту мероприятия (допускается «разминка» не более одно</w:t>
      </w:r>
      <w:r w:rsidR="006D2C73">
        <w:rPr>
          <w:rStyle w:val="apple-converted-space"/>
          <w:rFonts w:ascii="PT Sans" w:hAnsi="PT Sans"/>
          <w:color w:val="212529"/>
          <w:sz w:val="27"/>
          <w:szCs w:val="27"/>
        </w:rPr>
        <w:t>го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пива).</w:t>
      </w:r>
    </w:p>
    <w:p w14:paraId="1C228474" w14:textId="77777777" w:rsidR="00361181" w:rsidRDefault="0032171E" w:rsidP="00361181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Во время мероприятия, участники обязаны выполнять </w:t>
      </w:r>
      <w:r w:rsidR="008718FC">
        <w:rPr>
          <w:rStyle w:val="apple-converted-space"/>
          <w:rFonts w:ascii="PT Sans" w:hAnsi="PT Sans"/>
          <w:color w:val="212529"/>
          <w:sz w:val="27"/>
          <w:szCs w:val="27"/>
        </w:rPr>
        <w:t>руководящие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 указания волонтеров и Главного Судьи.</w:t>
      </w:r>
    </w:p>
    <w:p w14:paraId="734014DA" w14:textId="77777777" w:rsidR="00411CFE" w:rsidRDefault="0032171E" w:rsidP="00AF2D1B">
      <w:pPr>
        <w:pStyle w:val="a3"/>
        <w:numPr>
          <w:ilvl w:val="0"/>
          <w:numId w:val="1"/>
        </w:numPr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Все спорные вопросы </w:t>
      </w:r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 xml:space="preserve">по итоговому протоколу, 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решаются обращением к главному судье мероприятия в период с момента закрытия трассы и вплоть до момента закрытия мероприятия.</w:t>
      </w:r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 xml:space="preserve"> Позднее, действует </w:t>
      </w:r>
      <w:r w:rsidR="003009CC">
        <w:rPr>
          <w:rStyle w:val="apple-converted-space"/>
          <w:rFonts w:ascii="PT Sans" w:hAnsi="PT Sans"/>
          <w:color w:val="212529"/>
          <w:sz w:val="27"/>
          <w:szCs w:val="27"/>
        </w:rPr>
        <w:t xml:space="preserve">правило </w:t>
      </w:r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>территори</w:t>
      </w:r>
      <w:r w:rsidR="003009CC">
        <w:rPr>
          <w:rStyle w:val="apple-converted-space"/>
          <w:rFonts w:ascii="PT Sans" w:hAnsi="PT Sans"/>
          <w:color w:val="212529"/>
          <w:sz w:val="27"/>
          <w:szCs w:val="27"/>
        </w:rPr>
        <w:t>и</w:t>
      </w:r>
      <w:r w:rsidR="00002E7B">
        <w:rPr>
          <w:rStyle w:val="apple-converted-space"/>
          <w:rFonts w:ascii="PT Sans" w:hAnsi="PT Sans"/>
          <w:color w:val="212529"/>
          <w:sz w:val="27"/>
          <w:szCs w:val="27"/>
        </w:rPr>
        <w:t xml:space="preserve"> позитива и рекламации не принимаются.</w:t>
      </w:r>
    </w:p>
    <w:p w14:paraId="7C6CF0AB" w14:textId="77777777" w:rsidR="00002E7B" w:rsidRDefault="00F61410" w:rsidP="00002E7B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P</w:t>
      </w:r>
      <w:r w:rsidRPr="00F61410">
        <w:rPr>
          <w:rStyle w:val="apple-converted-space"/>
          <w:rFonts w:ascii="PT Sans" w:hAnsi="PT Sans"/>
          <w:color w:val="212529"/>
          <w:sz w:val="27"/>
          <w:szCs w:val="27"/>
        </w:rPr>
        <w:t>.</w:t>
      </w:r>
      <w:r>
        <w:rPr>
          <w:rStyle w:val="apple-converted-space"/>
          <w:rFonts w:ascii="PT Sans" w:hAnsi="PT Sans"/>
          <w:color w:val="212529"/>
          <w:sz w:val="27"/>
          <w:szCs w:val="27"/>
          <w:lang w:val="en-US"/>
        </w:rPr>
        <w:t>S</w:t>
      </w:r>
      <w:r w:rsidRPr="00F61410">
        <w:rPr>
          <w:rStyle w:val="apple-converted-space"/>
          <w:rFonts w:ascii="PT Sans" w:hAnsi="PT Sans"/>
          <w:color w:val="212529"/>
          <w:sz w:val="27"/>
          <w:szCs w:val="27"/>
        </w:rPr>
        <w:t xml:space="preserve">. 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>и ни в</w:t>
      </w:r>
      <w:r w:rsidR="007E493B">
        <w:rPr>
          <w:rStyle w:val="apple-converted-space"/>
          <w:rFonts w:ascii="PT Sans" w:hAnsi="PT Sans"/>
          <w:color w:val="212529"/>
          <w:sz w:val="27"/>
          <w:szCs w:val="27"/>
        </w:rPr>
        <w:t xml:space="preserve"> </w:t>
      </w:r>
      <w:r>
        <w:rPr>
          <w:rStyle w:val="apple-converted-space"/>
          <w:rFonts w:ascii="PT Sans" w:hAnsi="PT Sans"/>
          <w:color w:val="212529"/>
          <w:sz w:val="27"/>
          <w:szCs w:val="27"/>
        </w:rPr>
        <w:t xml:space="preserve">коем </w:t>
      </w:r>
      <w:r w:rsidR="007E493B">
        <w:rPr>
          <w:rStyle w:val="apple-converted-space"/>
          <w:rFonts w:ascii="PT Sans" w:hAnsi="PT Sans"/>
          <w:color w:val="212529"/>
          <w:sz w:val="27"/>
          <w:szCs w:val="27"/>
        </w:rPr>
        <w:t>случае не показывайте нам никаких своих справок.</w:t>
      </w:r>
    </w:p>
    <w:p w14:paraId="7A59CB86" w14:textId="77777777" w:rsidR="00002E7B" w:rsidRPr="00002E7B" w:rsidRDefault="00002E7B" w:rsidP="00002E7B">
      <w:pPr>
        <w:pStyle w:val="a3"/>
        <w:spacing w:before="0" w:beforeAutospacing="0"/>
        <w:ind w:left="720"/>
        <w:rPr>
          <w:rStyle w:val="apple-converted-space"/>
          <w:rFonts w:ascii="PT Sans" w:hAnsi="PT Sans"/>
          <w:color w:val="212529"/>
          <w:sz w:val="27"/>
          <w:szCs w:val="27"/>
        </w:rPr>
      </w:pPr>
    </w:p>
    <w:p w14:paraId="61E1DA2D" w14:textId="77777777" w:rsidR="004A1B61" w:rsidRPr="00411CFE" w:rsidRDefault="00411CFE" w:rsidP="00AF2D1B">
      <w:pPr>
        <w:pStyle w:val="a3"/>
        <w:spacing w:before="0" w:beforeAutospacing="0"/>
        <w:rPr>
          <w:rStyle w:val="apple-converted-space"/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Правила прохождения дистанции.</w:t>
      </w:r>
    </w:p>
    <w:p w14:paraId="307BCBFC" w14:textId="77777777" w:rsidR="00AF2D1B" w:rsidRDefault="00AF2D1B" w:rsidP="00AF2D1B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Style w:val="apple-converted-space"/>
          <w:rFonts w:ascii="PT Sans" w:hAnsi="PT Sans"/>
          <w:color w:val="212529"/>
          <w:sz w:val="27"/>
          <w:szCs w:val="27"/>
        </w:rPr>
        <w:t> </w:t>
      </w:r>
      <w:r>
        <w:rPr>
          <w:rFonts w:ascii="PT Sans" w:hAnsi="PT Sans"/>
          <w:color w:val="212529"/>
          <w:sz w:val="27"/>
          <w:szCs w:val="27"/>
        </w:rPr>
        <w:t>Каждый участник должен выпить четыре</w:t>
      </w:r>
      <w:r w:rsidR="00EA0994">
        <w:rPr>
          <w:rFonts w:ascii="PT Sans" w:hAnsi="PT Sans"/>
          <w:color w:val="212529"/>
          <w:sz w:val="27"/>
          <w:szCs w:val="27"/>
        </w:rPr>
        <w:t xml:space="preserve"> по 0.5</w:t>
      </w:r>
      <w:r>
        <w:rPr>
          <w:rFonts w:ascii="PT Sans" w:hAnsi="PT Sans"/>
          <w:color w:val="212529"/>
          <w:sz w:val="27"/>
          <w:szCs w:val="27"/>
        </w:rPr>
        <w:t xml:space="preserve"> пива и пробежать четыре </w:t>
      </w:r>
      <w:r w:rsidR="00EA0994">
        <w:rPr>
          <w:rFonts w:ascii="PT Sans" w:hAnsi="PT Sans"/>
          <w:color w:val="212529"/>
          <w:sz w:val="27"/>
          <w:szCs w:val="27"/>
        </w:rPr>
        <w:t>отрезка</w:t>
      </w:r>
      <w:r>
        <w:rPr>
          <w:rFonts w:ascii="PT Sans" w:hAnsi="PT Sans"/>
          <w:color w:val="212529"/>
          <w:sz w:val="27"/>
          <w:szCs w:val="27"/>
        </w:rPr>
        <w:t xml:space="preserve"> по 400 м.</w:t>
      </w:r>
    </w:p>
    <w:p w14:paraId="184D6202" w14:textId="77777777" w:rsidR="00AF2D1B" w:rsidRDefault="00AF2D1B" w:rsidP="00AF2D1B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Arial" w:hAnsi="Arial" w:cs="Arial"/>
          <w:color w:val="212529"/>
          <w:sz w:val="27"/>
          <w:szCs w:val="27"/>
        </w:rPr>
        <w:t>●</w:t>
      </w:r>
      <w:r>
        <w:rPr>
          <w:rFonts w:ascii="PT Sans" w:hAnsi="PT Sans"/>
          <w:color w:val="212529"/>
          <w:sz w:val="27"/>
          <w:szCs w:val="27"/>
        </w:rPr>
        <w:t xml:space="preserve"> Пиво необходимо выпивать до начала круга, строго в транзитной зоне.</w:t>
      </w:r>
    </w:p>
    <w:p w14:paraId="6BB5A9EF" w14:textId="77777777" w:rsidR="00AF2D1B" w:rsidRDefault="00AF2D1B" w:rsidP="00AF2D1B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Arial" w:hAnsi="Arial" w:cs="Arial"/>
          <w:color w:val="212529"/>
          <w:sz w:val="27"/>
          <w:szCs w:val="27"/>
        </w:rPr>
        <w:t>●</w:t>
      </w:r>
      <w:r>
        <w:rPr>
          <w:rFonts w:ascii="PT Sans" w:hAnsi="PT Sans"/>
          <w:color w:val="212529"/>
          <w:sz w:val="27"/>
          <w:szCs w:val="27"/>
        </w:rPr>
        <w:t xml:space="preserve"> После того, как участник выпил пиво, он должен показать, что в </w:t>
      </w:r>
      <w:r w:rsidR="00EA0994">
        <w:rPr>
          <w:rFonts w:ascii="PT Sans" w:hAnsi="PT Sans"/>
          <w:color w:val="212529"/>
          <w:sz w:val="27"/>
          <w:szCs w:val="27"/>
        </w:rPr>
        <w:t>емкости</w:t>
      </w:r>
      <w:r>
        <w:rPr>
          <w:rFonts w:ascii="PT Sans" w:hAnsi="PT Sans"/>
          <w:color w:val="212529"/>
          <w:sz w:val="27"/>
          <w:szCs w:val="27"/>
        </w:rPr>
        <w:t xml:space="preserve"> ничего не осталось</w:t>
      </w:r>
      <w:r w:rsidR="003D6536">
        <w:rPr>
          <w:rFonts w:ascii="PT Sans" w:hAnsi="PT Sans"/>
          <w:color w:val="212529"/>
          <w:sz w:val="27"/>
          <w:szCs w:val="27"/>
        </w:rPr>
        <w:t>, подняв и перевернув её.</w:t>
      </w:r>
      <w:r w:rsidR="006D2C73">
        <w:rPr>
          <w:rFonts w:ascii="PT Sans" w:hAnsi="PT Sans"/>
          <w:color w:val="212529"/>
          <w:sz w:val="27"/>
          <w:szCs w:val="27"/>
        </w:rPr>
        <w:t xml:space="preserve"> И учтите, мы сами участники </w:t>
      </w:r>
      <w:r w:rsidR="006D2C73">
        <w:rPr>
          <w:rFonts w:ascii="PT Sans" w:hAnsi="PT Sans"/>
          <w:color w:val="212529"/>
          <w:sz w:val="27"/>
          <w:szCs w:val="27"/>
        </w:rPr>
        <w:lastRenderedPageBreak/>
        <w:t xml:space="preserve">своих мероприятий и на перед знаем </w:t>
      </w:r>
      <w:proofErr w:type="spellStart"/>
      <w:r w:rsidR="006D2C73">
        <w:rPr>
          <w:rFonts w:ascii="PT Sans" w:hAnsi="PT Sans"/>
          <w:color w:val="212529"/>
          <w:sz w:val="27"/>
          <w:szCs w:val="27"/>
        </w:rPr>
        <w:t>фсе</w:t>
      </w:r>
      <w:proofErr w:type="spellEnd"/>
      <w:r w:rsidR="006D2C73">
        <w:rPr>
          <w:rFonts w:ascii="PT Sans" w:hAnsi="PT Sans"/>
          <w:color w:val="212529"/>
          <w:sz w:val="27"/>
          <w:szCs w:val="27"/>
        </w:rPr>
        <w:t xml:space="preserve"> ваши уловки и </w:t>
      </w:r>
      <w:proofErr w:type="gramStart"/>
      <w:r w:rsidR="006D2C73">
        <w:rPr>
          <w:rFonts w:ascii="PT Sans" w:hAnsi="PT Sans"/>
          <w:color w:val="212529"/>
          <w:sz w:val="27"/>
          <w:szCs w:val="27"/>
        </w:rPr>
        <w:t>приемчики</w:t>
      </w:r>
      <w:proofErr w:type="gramEnd"/>
      <w:r w:rsidR="006D2C73">
        <w:rPr>
          <w:rFonts w:ascii="PT Sans" w:hAnsi="PT Sans"/>
          <w:color w:val="212529"/>
          <w:sz w:val="27"/>
          <w:szCs w:val="27"/>
        </w:rPr>
        <w:t xml:space="preserve"> которыми вы собрались нас обжулить (типа взболтать пиво, и слить пену, которая вам как бы мешает). Ну во-первых победа в честной и чистой борьбе всегда приятнее, а </w:t>
      </w:r>
      <w:proofErr w:type="gramStart"/>
      <w:r w:rsidR="006D2C73">
        <w:rPr>
          <w:rFonts w:ascii="PT Sans" w:hAnsi="PT Sans"/>
          <w:color w:val="212529"/>
          <w:sz w:val="27"/>
          <w:szCs w:val="27"/>
        </w:rPr>
        <w:t>во вторых</w:t>
      </w:r>
      <w:proofErr w:type="gramEnd"/>
      <w:r w:rsidR="006D2C73">
        <w:rPr>
          <w:rFonts w:ascii="PT Sans" w:hAnsi="PT Sans"/>
          <w:color w:val="212529"/>
          <w:sz w:val="27"/>
          <w:szCs w:val="27"/>
        </w:rPr>
        <w:t xml:space="preserve"> неуважение к пенному напитку очень отрицательно воспринимается Главным Судьёй соревнований.</w:t>
      </w:r>
    </w:p>
    <w:p w14:paraId="33453368" w14:textId="77777777" w:rsidR="00AF2D1B" w:rsidRPr="003D6536" w:rsidRDefault="00AF2D1B" w:rsidP="00AF2D1B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 w:rsidRPr="00AF2D1B">
        <w:rPr>
          <w:rFonts w:ascii="Arial" w:hAnsi="Arial" w:cs="Arial"/>
          <w:i/>
          <w:color w:val="212529"/>
          <w:sz w:val="27"/>
          <w:szCs w:val="27"/>
        </w:rPr>
        <w:t>●</w:t>
      </w:r>
      <w:r w:rsidRPr="00AF2D1B">
        <w:rPr>
          <w:rFonts w:ascii="PT Sans" w:hAnsi="PT Sans"/>
          <w:i/>
          <w:color w:val="212529"/>
          <w:sz w:val="27"/>
          <w:szCs w:val="27"/>
        </w:rPr>
        <w:t xml:space="preserve"> </w:t>
      </w:r>
      <w:r w:rsidRPr="003D6536">
        <w:rPr>
          <w:rFonts w:ascii="PT Sans" w:hAnsi="PT Sans"/>
          <w:color w:val="212529"/>
          <w:sz w:val="27"/>
          <w:szCs w:val="27"/>
        </w:rPr>
        <w:t>Пить</w:t>
      </w:r>
      <w:r w:rsidR="003D6536" w:rsidRPr="003D6536">
        <w:rPr>
          <w:rFonts w:ascii="PT Sans" w:hAnsi="PT Sans"/>
          <w:color w:val="212529"/>
          <w:sz w:val="27"/>
          <w:szCs w:val="27"/>
        </w:rPr>
        <w:t xml:space="preserve"> пиво </w:t>
      </w:r>
      <w:r w:rsidR="00002E7B" w:rsidRPr="003D6536">
        <w:rPr>
          <w:rFonts w:ascii="PT Sans" w:hAnsi="PT Sans"/>
          <w:color w:val="212529"/>
          <w:sz w:val="27"/>
          <w:szCs w:val="27"/>
        </w:rPr>
        <w:t>на дистанции,</w:t>
      </w:r>
      <w:r w:rsidR="003D6536" w:rsidRPr="003D6536">
        <w:rPr>
          <w:rFonts w:ascii="PT Sans" w:hAnsi="PT Sans"/>
          <w:color w:val="212529"/>
          <w:sz w:val="27"/>
          <w:szCs w:val="27"/>
        </w:rPr>
        <w:t xml:space="preserve"> можно лишь</w:t>
      </w:r>
      <w:r w:rsidRPr="003D6536">
        <w:rPr>
          <w:rFonts w:ascii="PT Sans" w:hAnsi="PT Sans"/>
          <w:color w:val="212529"/>
          <w:sz w:val="27"/>
          <w:szCs w:val="27"/>
        </w:rPr>
        <w:t xml:space="preserve"> </w:t>
      </w:r>
      <w:r w:rsidR="003F5D61" w:rsidRPr="003D6536">
        <w:rPr>
          <w:rFonts w:ascii="PT Sans" w:hAnsi="PT Sans"/>
          <w:color w:val="212529"/>
          <w:sz w:val="27"/>
          <w:szCs w:val="27"/>
        </w:rPr>
        <w:t>предоставл</w:t>
      </w:r>
      <w:r w:rsidR="006D2688">
        <w:rPr>
          <w:rFonts w:ascii="PT Sans" w:hAnsi="PT Sans"/>
          <w:color w:val="212529"/>
          <w:sz w:val="27"/>
          <w:szCs w:val="27"/>
        </w:rPr>
        <w:t>енное</w:t>
      </w:r>
      <w:r w:rsidRPr="003D6536">
        <w:rPr>
          <w:rFonts w:ascii="PT Sans" w:hAnsi="PT Sans"/>
          <w:color w:val="212529"/>
          <w:sz w:val="27"/>
          <w:szCs w:val="27"/>
        </w:rPr>
        <w:t xml:space="preserve"> организаторами.</w:t>
      </w:r>
      <w:r w:rsidRPr="003D6536">
        <w:rPr>
          <w:rStyle w:val="apple-converted-space"/>
          <w:rFonts w:ascii="PT Sans" w:hAnsi="PT Sans"/>
          <w:color w:val="212529"/>
          <w:sz w:val="27"/>
          <w:szCs w:val="27"/>
        </w:rPr>
        <w:t> </w:t>
      </w:r>
    </w:p>
    <w:p w14:paraId="00D1E0BF" w14:textId="015E110D" w:rsidR="00AF2D1B" w:rsidRDefault="00AF2D1B" w:rsidP="00AF2D1B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Arial" w:hAnsi="Arial" w:cs="Arial"/>
          <w:color w:val="212529"/>
          <w:sz w:val="27"/>
          <w:szCs w:val="27"/>
        </w:rPr>
        <w:t>●</w:t>
      </w:r>
      <w:r>
        <w:rPr>
          <w:rFonts w:ascii="PT Sans" w:hAnsi="PT Sans"/>
          <w:color w:val="212529"/>
          <w:sz w:val="27"/>
          <w:szCs w:val="27"/>
        </w:rPr>
        <w:t xml:space="preserve"> </w:t>
      </w:r>
      <w:r w:rsidR="003C4FF9">
        <w:rPr>
          <w:rFonts w:ascii="PT Sans" w:hAnsi="PT Sans"/>
          <w:color w:val="212529"/>
          <w:sz w:val="27"/>
          <w:szCs w:val="27"/>
        </w:rPr>
        <w:t>Во время старта участникам з</w:t>
      </w:r>
      <w:r>
        <w:rPr>
          <w:rFonts w:ascii="PT Sans" w:hAnsi="PT Sans"/>
          <w:color w:val="212529"/>
          <w:sz w:val="27"/>
          <w:szCs w:val="27"/>
        </w:rPr>
        <w:t>апрещено открывать пиво вне транзитной зоны.</w:t>
      </w:r>
    </w:p>
    <w:p w14:paraId="0EA7A933" w14:textId="2272D2C5" w:rsidR="00AF2D1B" w:rsidRDefault="00AF2D1B" w:rsidP="00AF2D1B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Arial" w:hAnsi="Arial" w:cs="Arial"/>
          <w:color w:val="212529"/>
          <w:sz w:val="27"/>
          <w:szCs w:val="27"/>
        </w:rPr>
        <w:t>●</w:t>
      </w:r>
      <w:r>
        <w:rPr>
          <w:rFonts w:ascii="PT Sans" w:hAnsi="PT Sans"/>
          <w:color w:val="212529"/>
          <w:sz w:val="27"/>
          <w:szCs w:val="27"/>
        </w:rPr>
        <w:t xml:space="preserve"> </w:t>
      </w:r>
      <w:r w:rsidR="003C4FF9">
        <w:rPr>
          <w:rFonts w:ascii="PT Sans" w:hAnsi="PT Sans"/>
          <w:color w:val="212529"/>
          <w:sz w:val="27"/>
          <w:szCs w:val="27"/>
        </w:rPr>
        <w:t>Во время старта участникам з</w:t>
      </w:r>
      <w:r>
        <w:rPr>
          <w:rFonts w:ascii="PT Sans" w:hAnsi="PT Sans"/>
          <w:color w:val="212529"/>
          <w:sz w:val="27"/>
          <w:szCs w:val="27"/>
        </w:rPr>
        <w:t>апрещено пить пиво вне транзитной зоны.</w:t>
      </w:r>
    </w:p>
    <w:p w14:paraId="5112CAA4" w14:textId="77777777" w:rsidR="004A1B61" w:rsidRDefault="004A1B61" w:rsidP="00AF2D1B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</w:p>
    <w:p w14:paraId="58F4D500" w14:textId="77777777" w:rsidR="00002E7B" w:rsidRDefault="00002E7B" w:rsidP="00AF2D1B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Определение победителей</w:t>
      </w:r>
      <w:r w:rsidR="00E86B6A">
        <w:rPr>
          <w:rFonts w:ascii="PT Sans" w:hAnsi="PT Sans"/>
          <w:color w:val="212529"/>
          <w:sz w:val="27"/>
          <w:szCs w:val="27"/>
        </w:rPr>
        <w:t xml:space="preserve"> и награждение:</w:t>
      </w:r>
    </w:p>
    <w:p w14:paraId="3E09034A" w14:textId="52271C93" w:rsidR="003C4FF9" w:rsidRDefault="003C4FF9" w:rsidP="00002E7B">
      <w:pPr>
        <w:pStyle w:val="a3"/>
        <w:numPr>
          <w:ilvl w:val="0"/>
          <w:numId w:val="6"/>
        </w:numPr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Почетные медали финишера отныне получают</w:t>
      </w:r>
      <w:r w:rsidR="00E16650">
        <w:rPr>
          <w:rFonts w:ascii="PT Sans" w:hAnsi="PT Sans"/>
          <w:color w:val="212529"/>
          <w:sz w:val="27"/>
          <w:szCs w:val="27"/>
        </w:rPr>
        <w:t xml:space="preserve"> только</w:t>
      </w:r>
      <w:r>
        <w:rPr>
          <w:rFonts w:ascii="PT Sans" w:hAnsi="PT Sans"/>
          <w:color w:val="212529"/>
          <w:sz w:val="27"/>
          <w:szCs w:val="27"/>
        </w:rPr>
        <w:t xml:space="preserve"> спортсмены уложившиеся во временной лимит прохождения своей трассы.</w:t>
      </w:r>
    </w:p>
    <w:p w14:paraId="439C33DF" w14:textId="106C02FE" w:rsidR="00002E7B" w:rsidRDefault="00002E7B" w:rsidP="00002E7B">
      <w:pPr>
        <w:pStyle w:val="a3"/>
        <w:numPr>
          <w:ilvl w:val="0"/>
          <w:numId w:val="6"/>
        </w:numPr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Награждаются участники, занявшие первые три места в абсолюте.</w:t>
      </w:r>
      <w:r w:rsidR="00E86B6A">
        <w:rPr>
          <w:rFonts w:ascii="PT Sans" w:hAnsi="PT Sans"/>
          <w:color w:val="212529"/>
          <w:sz w:val="27"/>
          <w:szCs w:val="27"/>
        </w:rPr>
        <w:t xml:space="preserve"> Мужчины и женщины выступают в общем зачете</w:t>
      </w:r>
      <w:r w:rsidR="003C4FF9">
        <w:rPr>
          <w:rFonts w:ascii="PT Sans" w:hAnsi="PT Sans"/>
          <w:color w:val="212529"/>
          <w:sz w:val="27"/>
          <w:szCs w:val="27"/>
        </w:rPr>
        <w:t>, или раздельно</w:t>
      </w:r>
      <w:r w:rsidR="00E86B6A">
        <w:rPr>
          <w:rFonts w:ascii="PT Sans" w:hAnsi="PT Sans"/>
          <w:color w:val="212529"/>
          <w:sz w:val="27"/>
          <w:szCs w:val="27"/>
        </w:rPr>
        <w:t>.</w:t>
      </w:r>
      <w:r w:rsidR="006D2C73">
        <w:rPr>
          <w:rFonts w:ascii="PT Sans" w:hAnsi="PT Sans"/>
          <w:color w:val="212529"/>
          <w:sz w:val="27"/>
          <w:szCs w:val="27"/>
        </w:rPr>
        <w:t xml:space="preserve"> (этот вопрос всегда решается по ходу регистрации, и никогда еще плохо не было).</w:t>
      </w:r>
    </w:p>
    <w:p w14:paraId="5A7EC7CE" w14:textId="6A82007E" w:rsidR="00002E7B" w:rsidRDefault="00002E7B" w:rsidP="00002E7B">
      <w:pPr>
        <w:pStyle w:val="a3"/>
        <w:numPr>
          <w:ilvl w:val="0"/>
          <w:numId w:val="6"/>
        </w:numPr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Награждается участник за самый интересный, необычный и соответствующий мероприятию костюм (Миха М</w:t>
      </w:r>
      <w:r w:rsidR="00E86B6A">
        <w:rPr>
          <w:rFonts w:ascii="PT Sans" w:hAnsi="PT Sans"/>
          <w:color w:val="212529"/>
          <w:sz w:val="27"/>
          <w:szCs w:val="27"/>
        </w:rPr>
        <w:t>айоров).</w:t>
      </w:r>
      <w:r w:rsidR="005E03DF">
        <w:rPr>
          <w:rFonts w:ascii="PT Sans" w:hAnsi="PT Sans"/>
          <w:color w:val="212529"/>
          <w:sz w:val="27"/>
          <w:szCs w:val="27"/>
        </w:rPr>
        <w:t xml:space="preserve"> Он уже проплатил и </w:t>
      </w:r>
      <w:r w:rsidR="00EA0994">
        <w:rPr>
          <w:rFonts w:ascii="PT Sans" w:hAnsi="PT Sans"/>
          <w:color w:val="212529"/>
          <w:sz w:val="27"/>
          <w:szCs w:val="27"/>
        </w:rPr>
        <w:t>выиграл</w:t>
      </w:r>
      <w:r w:rsidR="008718FC">
        <w:rPr>
          <w:rFonts w:ascii="PT Sans" w:hAnsi="PT Sans"/>
          <w:color w:val="212529"/>
          <w:sz w:val="27"/>
          <w:szCs w:val="27"/>
        </w:rPr>
        <w:t xml:space="preserve">, но </w:t>
      </w:r>
      <w:proofErr w:type="gramStart"/>
      <w:r w:rsidR="008718FC">
        <w:rPr>
          <w:rFonts w:ascii="PT Sans" w:hAnsi="PT Sans"/>
          <w:color w:val="212529"/>
          <w:sz w:val="27"/>
          <w:szCs w:val="27"/>
        </w:rPr>
        <w:t>бывает</w:t>
      </w:r>
      <w:proofErr w:type="gramEnd"/>
      <w:r w:rsidR="008718FC">
        <w:rPr>
          <w:rFonts w:ascii="PT Sans" w:hAnsi="PT Sans"/>
          <w:color w:val="212529"/>
          <w:sz w:val="27"/>
          <w:szCs w:val="27"/>
        </w:rPr>
        <w:t xml:space="preserve"> что кому-то</w:t>
      </w:r>
      <w:r w:rsidR="003C4FF9">
        <w:rPr>
          <w:rFonts w:ascii="PT Sans" w:hAnsi="PT Sans"/>
          <w:color w:val="212529"/>
          <w:sz w:val="27"/>
          <w:szCs w:val="27"/>
        </w:rPr>
        <w:t xml:space="preserve"> что то</w:t>
      </w:r>
      <w:r w:rsidR="008718FC">
        <w:rPr>
          <w:rFonts w:ascii="PT Sans" w:hAnsi="PT Sans"/>
          <w:color w:val="212529"/>
          <w:sz w:val="27"/>
          <w:szCs w:val="27"/>
        </w:rPr>
        <w:t xml:space="preserve"> ещё </w:t>
      </w:r>
      <w:r w:rsidR="006D2688">
        <w:rPr>
          <w:rFonts w:ascii="PT Sans" w:hAnsi="PT Sans"/>
          <w:color w:val="212529"/>
          <w:sz w:val="27"/>
          <w:szCs w:val="27"/>
        </w:rPr>
        <w:t>перепадает</w:t>
      </w:r>
      <w:r w:rsidR="008718FC">
        <w:rPr>
          <w:rFonts w:ascii="PT Sans" w:hAnsi="PT Sans"/>
          <w:color w:val="212529"/>
          <w:sz w:val="27"/>
          <w:szCs w:val="27"/>
        </w:rPr>
        <w:t>.</w:t>
      </w:r>
    </w:p>
    <w:p w14:paraId="4CC402DA" w14:textId="77777777" w:rsidR="00E86B6A" w:rsidRDefault="00E86B6A" w:rsidP="00002E7B">
      <w:pPr>
        <w:pStyle w:val="a3"/>
        <w:numPr>
          <w:ilvl w:val="0"/>
          <w:numId w:val="6"/>
        </w:numPr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 xml:space="preserve">Приз зрительских симпатий, вручается тому, кто </w:t>
      </w:r>
      <w:r w:rsidR="006D2C73">
        <w:rPr>
          <w:rFonts w:ascii="PT Sans" w:hAnsi="PT Sans"/>
          <w:color w:val="212529"/>
          <w:sz w:val="27"/>
          <w:szCs w:val="27"/>
        </w:rPr>
        <w:t>соберет</w:t>
      </w:r>
      <w:r>
        <w:rPr>
          <w:rFonts w:ascii="PT Sans" w:hAnsi="PT Sans"/>
          <w:color w:val="212529"/>
          <w:sz w:val="27"/>
          <w:szCs w:val="27"/>
        </w:rPr>
        <w:t xml:space="preserve"> больше всего зрител</w:t>
      </w:r>
      <w:r w:rsidR="006D2C73">
        <w:rPr>
          <w:rFonts w:ascii="PT Sans" w:hAnsi="PT Sans"/>
          <w:color w:val="212529"/>
          <w:sz w:val="27"/>
          <w:szCs w:val="27"/>
        </w:rPr>
        <w:t>ьских симпатий</w:t>
      </w:r>
      <w:r>
        <w:rPr>
          <w:rFonts w:ascii="PT Sans" w:hAnsi="PT Sans"/>
          <w:color w:val="212529"/>
          <w:sz w:val="27"/>
          <w:szCs w:val="27"/>
        </w:rPr>
        <w:t>.</w:t>
      </w:r>
      <w:r w:rsidR="006D2C73">
        <w:rPr>
          <w:rFonts w:ascii="PT Sans" w:hAnsi="PT Sans"/>
          <w:color w:val="212529"/>
          <w:sz w:val="27"/>
          <w:szCs w:val="27"/>
        </w:rPr>
        <w:t xml:space="preserve"> </w:t>
      </w:r>
    </w:p>
    <w:p w14:paraId="16AE36F2" w14:textId="77777777" w:rsidR="001F742E" w:rsidRDefault="008718FC" w:rsidP="00AF2D1B">
      <w:pPr>
        <w:pStyle w:val="a3"/>
        <w:numPr>
          <w:ilvl w:val="0"/>
          <w:numId w:val="6"/>
        </w:numPr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Приз «Человек-Фонтан»</w:t>
      </w:r>
    </w:p>
    <w:p w14:paraId="347E9BE9" w14:textId="77777777" w:rsidR="008718FC" w:rsidRDefault="008718FC" w:rsidP="00AF2D1B">
      <w:pPr>
        <w:pStyle w:val="a3"/>
        <w:numPr>
          <w:ilvl w:val="0"/>
          <w:numId w:val="6"/>
        </w:numPr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Утешительный приз, пока ни разу не вручали, н</w:t>
      </w:r>
      <w:r w:rsidR="006D2688">
        <w:rPr>
          <w:rFonts w:ascii="PT Sans" w:hAnsi="PT Sans"/>
          <w:color w:val="212529"/>
          <w:sz w:val="27"/>
          <w:szCs w:val="27"/>
        </w:rPr>
        <w:t>у</w:t>
      </w:r>
      <w:r>
        <w:rPr>
          <w:rFonts w:ascii="PT Sans" w:hAnsi="PT Sans"/>
          <w:color w:val="212529"/>
          <w:sz w:val="27"/>
          <w:szCs w:val="27"/>
        </w:rPr>
        <w:t xml:space="preserve"> а вдруг?</w:t>
      </w:r>
    </w:p>
    <w:p w14:paraId="783003BF" w14:textId="77777777" w:rsidR="00EA0994" w:rsidRDefault="00EA0994" w:rsidP="00AF2D1B">
      <w:pPr>
        <w:pStyle w:val="a3"/>
        <w:numPr>
          <w:ilvl w:val="0"/>
          <w:numId w:val="6"/>
        </w:numPr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Так же возможно присуждение и вручение различных иных призов и награждений участников, исключительно по инициативе организаторов.</w:t>
      </w:r>
    </w:p>
    <w:p w14:paraId="650CA8E0" w14:textId="77777777" w:rsidR="006D2C73" w:rsidRDefault="006D2C73" w:rsidP="006D2C73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</w:p>
    <w:p w14:paraId="31B78832" w14:textId="77777777" w:rsidR="006D2C73" w:rsidRDefault="006D2C73" w:rsidP="006D2C73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Заключ</w:t>
      </w:r>
      <w:r w:rsidR="00A15C5E">
        <w:rPr>
          <w:rFonts w:ascii="PT Sans" w:hAnsi="PT Sans"/>
          <w:color w:val="212529"/>
          <w:sz w:val="27"/>
          <w:szCs w:val="27"/>
        </w:rPr>
        <w:t>ительные положения:</w:t>
      </w:r>
    </w:p>
    <w:p w14:paraId="68F0B270" w14:textId="77777777" w:rsidR="00A15C5E" w:rsidRDefault="00FE59B2" w:rsidP="006D2C73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Пиво на дистанции предоставлено</w:t>
      </w:r>
      <w:r w:rsidR="00B550F9">
        <w:rPr>
          <w:rFonts w:ascii="PT Sans" w:hAnsi="PT Sans"/>
          <w:color w:val="212529"/>
          <w:sz w:val="27"/>
          <w:szCs w:val="27"/>
        </w:rPr>
        <w:t xml:space="preserve"> нашим другом и партнером</w:t>
      </w:r>
      <w:r>
        <w:rPr>
          <w:rFonts w:ascii="PT Sans" w:hAnsi="PT Sans"/>
          <w:color w:val="212529"/>
          <w:sz w:val="27"/>
          <w:szCs w:val="27"/>
        </w:rPr>
        <w:t xml:space="preserve"> баром </w:t>
      </w:r>
      <w:r>
        <w:rPr>
          <w:rFonts w:ascii="PT Sans" w:hAnsi="PT Sans"/>
          <w:color w:val="212529"/>
          <w:sz w:val="27"/>
          <w:szCs w:val="27"/>
          <w:lang w:val="en-US"/>
        </w:rPr>
        <w:t>Gellert</w:t>
      </w:r>
      <w:r>
        <w:rPr>
          <w:rFonts w:ascii="PT Sans" w:hAnsi="PT Sans"/>
          <w:color w:val="212529"/>
          <w:sz w:val="27"/>
          <w:szCs w:val="27"/>
        </w:rPr>
        <w:t xml:space="preserve">, что на ул. </w:t>
      </w:r>
      <w:proofErr w:type="spellStart"/>
      <w:r>
        <w:rPr>
          <w:rFonts w:ascii="PT Sans" w:hAnsi="PT Sans"/>
          <w:color w:val="212529"/>
          <w:sz w:val="27"/>
          <w:szCs w:val="27"/>
        </w:rPr>
        <w:t>Галактионовской</w:t>
      </w:r>
      <w:proofErr w:type="spellEnd"/>
      <w:r>
        <w:rPr>
          <w:rFonts w:ascii="PT Sans" w:hAnsi="PT Sans"/>
          <w:color w:val="212529"/>
          <w:sz w:val="27"/>
          <w:szCs w:val="27"/>
        </w:rPr>
        <w:t xml:space="preserve"> </w:t>
      </w:r>
      <w:r w:rsidR="00532AC9">
        <w:rPr>
          <w:rFonts w:ascii="PT Sans" w:hAnsi="PT Sans"/>
          <w:color w:val="212529"/>
          <w:sz w:val="27"/>
          <w:szCs w:val="27"/>
        </w:rPr>
        <w:t>106а, в славном городе-курорте Самара.</w:t>
      </w:r>
    </w:p>
    <w:p w14:paraId="74FA6F71" w14:textId="77777777" w:rsidR="00532AC9" w:rsidRDefault="00532AC9" w:rsidP="006D2C73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 xml:space="preserve">Количество слотов не велико и ограничено организаторами намеренно, дабы сохранить камерность мероприятия и дать ещё один повод причастным по </w:t>
      </w:r>
      <w:r>
        <w:rPr>
          <w:rFonts w:ascii="PT Sans" w:hAnsi="PT Sans"/>
          <w:color w:val="212529"/>
          <w:sz w:val="27"/>
          <w:szCs w:val="27"/>
        </w:rPr>
        <w:lastRenderedPageBreak/>
        <w:t>задирать нос. От чего не рекоменду</w:t>
      </w:r>
      <w:r w:rsidR="00C04FA4">
        <w:rPr>
          <w:rFonts w:ascii="PT Sans" w:hAnsi="PT Sans"/>
          <w:color w:val="212529"/>
          <w:sz w:val="27"/>
          <w:szCs w:val="27"/>
        </w:rPr>
        <w:t>ется</w:t>
      </w:r>
      <w:r>
        <w:rPr>
          <w:rFonts w:ascii="PT Sans" w:hAnsi="PT Sans"/>
          <w:color w:val="212529"/>
          <w:sz w:val="27"/>
          <w:szCs w:val="27"/>
        </w:rPr>
        <w:t xml:space="preserve"> тянуть с регистрацией до последнего, </w:t>
      </w:r>
      <w:r w:rsidR="00B550F9">
        <w:rPr>
          <w:rFonts w:ascii="PT Sans" w:hAnsi="PT Sans"/>
          <w:color w:val="212529"/>
          <w:sz w:val="27"/>
          <w:szCs w:val="27"/>
        </w:rPr>
        <w:t xml:space="preserve">ибо </w:t>
      </w:r>
      <w:r>
        <w:rPr>
          <w:rFonts w:ascii="PT Sans" w:hAnsi="PT Sans"/>
          <w:color w:val="212529"/>
          <w:sz w:val="27"/>
          <w:szCs w:val="27"/>
        </w:rPr>
        <w:t xml:space="preserve">старт не </w:t>
      </w:r>
      <w:r w:rsidR="00C04FA4">
        <w:rPr>
          <w:rFonts w:ascii="PT Sans" w:hAnsi="PT Sans"/>
          <w:color w:val="212529"/>
          <w:sz w:val="27"/>
          <w:szCs w:val="27"/>
        </w:rPr>
        <w:t>резиновый,</w:t>
      </w:r>
      <w:r>
        <w:rPr>
          <w:rFonts w:ascii="PT Sans" w:hAnsi="PT Sans"/>
          <w:color w:val="212529"/>
          <w:sz w:val="27"/>
          <w:szCs w:val="27"/>
        </w:rPr>
        <w:t xml:space="preserve"> а </w:t>
      </w:r>
      <w:r w:rsidR="00B550F9">
        <w:rPr>
          <w:rFonts w:ascii="PT Sans" w:hAnsi="PT Sans"/>
          <w:color w:val="212529"/>
          <w:sz w:val="27"/>
          <w:szCs w:val="27"/>
        </w:rPr>
        <w:t xml:space="preserve">наше терпение в отличии от </w:t>
      </w:r>
      <w:r>
        <w:rPr>
          <w:rFonts w:ascii="PT Sans" w:hAnsi="PT Sans"/>
          <w:color w:val="212529"/>
          <w:sz w:val="27"/>
          <w:szCs w:val="27"/>
        </w:rPr>
        <w:t>пив</w:t>
      </w:r>
      <w:r w:rsidR="00B550F9">
        <w:rPr>
          <w:rFonts w:ascii="PT Sans" w:hAnsi="PT Sans"/>
          <w:color w:val="212529"/>
          <w:sz w:val="27"/>
          <w:szCs w:val="27"/>
        </w:rPr>
        <w:t>а</w:t>
      </w:r>
      <w:r>
        <w:rPr>
          <w:rFonts w:ascii="PT Sans" w:hAnsi="PT Sans"/>
          <w:color w:val="212529"/>
          <w:sz w:val="27"/>
          <w:szCs w:val="27"/>
        </w:rPr>
        <w:t xml:space="preserve"> не бесконечно</w:t>
      </w:r>
      <w:r w:rsidR="00B550F9">
        <w:rPr>
          <w:rFonts w:ascii="PT Sans" w:hAnsi="PT Sans"/>
          <w:color w:val="212529"/>
          <w:sz w:val="27"/>
          <w:szCs w:val="27"/>
        </w:rPr>
        <w:t>.</w:t>
      </w:r>
    </w:p>
    <w:p w14:paraId="46922C73" w14:textId="77777777" w:rsidR="00C04FA4" w:rsidRDefault="00C04FA4" w:rsidP="006D2C73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proofErr w:type="spellStart"/>
      <w:r>
        <w:rPr>
          <w:rFonts w:ascii="PT Sans" w:hAnsi="PT Sans"/>
          <w:color w:val="212529"/>
          <w:sz w:val="27"/>
          <w:szCs w:val="27"/>
        </w:rPr>
        <w:t>ПивМиля</w:t>
      </w:r>
      <w:proofErr w:type="spellEnd"/>
      <w:r>
        <w:rPr>
          <w:rFonts w:ascii="PT Sans" w:hAnsi="PT Sans"/>
          <w:color w:val="212529"/>
          <w:sz w:val="27"/>
          <w:szCs w:val="27"/>
        </w:rPr>
        <w:t xml:space="preserve"> старт не про бег, и не про пиво. Она про фан, веселье и радость к жизни. Вы можете бежать и не пить пиво, пить пиво и не бежать, и никто вас не осудит. НО! Если хотите войти в стан избранных, что бы о вас слагали легенды и пели песни</w:t>
      </w:r>
      <w:r w:rsidR="00B550F9">
        <w:rPr>
          <w:rFonts w:ascii="PT Sans" w:hAnsi="PT Sans"/>
          <w:color w:val="212529"/>
          <w:sz w:val="27"/>
          <w:szCs w:val="27"/>
        </w:rPr>
        <w:t xml:space="preserve"> прославляя в веках ваши подвиги</w:t>
      </w:r>
      <w:r>
        <w:rPr>
          <w:rFonts w:ascii="PT Sans" w:hAnsi="PT Sans"/>
          <w:color w:val="212529"/>
          <w:sz w:val="27"/>
          <w:szCs w:val="27"/>
        </w:rPr>
        <w:t xml:space="preserve">, добывайте победу в честной </w:t>
      </w:r>
      <w:r w:rsidR="00B550F9">
        <w:rPr>
          <w:rFonts w:ascii="PT Sans" w:hAnsi="PT Sans"/>
          <w:color w:val="212529"/>
          <w:sz w:val="27"/>
          <w:szCs w:val="27"/>
        </w:rPr>
        <w:t>борьбе</w:t>
      </w:r>
      <w:r>
        <w:rPr>
          <w:rFonts w:ascii="PT Sans" w:hAnsi="PT Sans"/>
          <w:color w:val="212529"/>
          <w:sz w:val="27"/>
          <w:szCs w:val="27"/>
        </w:rPr>
        <w:t xml:space="preserve">, а наш самый Честный Главный Судья проследит, что бы ни один победитель не ушел </w:t>
      </w:r>
      <w:r w:rsidRPr="00C04FA4">
        <w:rPr>
          <w:rFonts w:ascii="PT Sans" w:hAnsi="PT Sans"/>
          <w:strike/>
          <w:color w:val="212529"/>
          <w:sz w:val="27"/>
          <w:szCs w:val="27"/>
        </w:rPr>
        <w:t>на своих двоих</w:t>
      </w:r>
      <w:r>
        <w:rPr>
          <w:rFonts w:ascii="PT Sans" w:hAnsi="PT Sans"/>
          <w:color w:val="212529"/>
          <w:sz w:val="27"/>
          <w:szCs w:val="27"/>
        </w:rPr>
        <w:t xml:space="preserve"> без награды!</w:t>
      </w:r>
    </w:p>
    <w:p w14:paraId="70C00EEB" w14:textId="77777777" w:rsidR="00B550F9" w:rsidRDefault="00B550F9" w:rsidP="006D2C73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Костюмы, творческие номера, стихи, песни, былины, скороговорки, поделки, музыкальные номера, частушки (привет Олег К.) и любое иное проявление творческих начал наших участников всячески приветствуется и поддерживается организаторами. И безусловно не останется без внимания.</w:t>
      </w:r>
    </w:p>
    <w:p w14:paraId="130930BB" w14:textId="77777777" w:rsidR="00E550D2" w:rsidRDefault="00E550D2" w:rsidP="006D2C73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</w:p>
    <w:p w14:paraId="0A51C9DB" w14:textId="1859D803" w:rsidR="00B550F9" w:rsidRDefault="00E550D2" w:rsidP="006D2C73">
      <w:pPr>
        <w:pStyle w:val="a3"/>
        <w:spacing w:before="0" w:beforeAutospacing="0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 xml:space="preserve">Место проведения мероприятия: </w:t>
      </w:r>
      <w:r w:rsidR="0099392C">
        <w:rPr>
          <w:rFonts w:ascii="PT Sans" w:hAnsi="PT Sans"/>
          <w:color w:val="212529"/>
          <w:sz w:val="27"/>
          <w:szCs w:val="27"/>
        </w:rPr>
        <w:t>«Дорога любви» 1-й километр трассы от лыжной базы Чайка</w:t>
      </w:r>
      <w:r w:rsidR="00477FA6">
        <w:rPr>
          <w:rFonts w:ascii="PT Sans" w:hAnsi="PT Sans"/>
          <w:color w:val="212529"/>
          <w:sz w:val="27"/>
          <w:szCs w:val="27"/>
        </w:rPr>
        <w:t>.</w:t>
      </w:r>
    </w:p>
    <w:p w14:paraId="3D6A1DE3" w14:textId="09E2A235" w:rsidR="00642411" w:rsidRPr="006717D5" w:rsidRDefault="00B550F9" w:rsidP="006717D5">
      <w:pPr>
        <w:pStyle w:val="a3"/>
        <w:spacing w:before="0" w:beforeAutospacing="0"/>
        <w:ind w:firstLine="708"/>
        <w:rPr>
          <w:rFonts w:ascii="PT Sans" w:hAnsi="PT Sans"/>
          <w:color w:val="212529"/>
          <w:sz w:val="27"/>
          <w:szCs w:val="27"/>
        </w:rPr>
      </w:pPr>
      <w:r>
        <w:rPr>
          <w:rFonts w:ascii="PT Sans" w:hAnsi="PT Sans"/>
          <w:color w:val="212529"/>
          <w:sz w:val="27"/>
          <w:szCs w:val="27"/>
        </w:rPr>
        <w:t>С уважением оргкомитет</w:t>
      </w:r>
      <w:r w:rsidR="00B61CC3">
        <w:rPr>
          <w:rFonts w:ascii="PT Sans" w:hAnsi="PT Sans"/>
          <w:color w:val="212529"/>
          <w:sz w:val="27"/>
          <w:szCs w:val="27"/>
        </w:rPr>
        <w:t xml:space="preserve"> «</w:t>
      </w:r>
      <w:r>
        <w:rPr>
          <w:rFonts w:ascii="PT Sans" w:hAnsi="PT Sans"/>
          <w:color w:val="212529"/>
          <w:sz w:val="27"/>
          <w:szCs w:val="27"/>
        </w:rPr>
        <w:t>Пивной Мили</w:t>
      </w:r>
      <w:r w:rsidR="00B61CC3">
        <w:rPr>
          <w:rFonts w:ascii="PT Sans" w:hAnsi="PT Sans"/>
          <w:color w:val="212529"/>
          <w:sz w:val="27"/>
          <w:szCs w:val="27"/>
        </w:rPr>
        <w:t xml:space="preserve"> Самара», они же совет джедаев, мировая закулиса, и лучшие люди этого мира.</w:t>
      </w:r>
    </w:p>
    <w:p w14:paraId="21AD79F1" w14:textId="172BE20D" w:rsidR="00642411" w:rsidRDefault="00642411"/>
    <w:sectPr w:rsidR="00642411" w:rsidSect="00833C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5FA"/>
    <w:multiLevelType w:val="hybridMultilevel"/>
    <w:tmpl w:val="FD8A1A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20385E"/>
    <w:multiLevelType w:val="hybridMultilevel"/>
    <w:tmpl w:val="65F4D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B35B6"/>
    <w:multiLevelType w:val="hybridMultilevel"/>
    <w:tmpl w:val="988C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5B2"/>
    <w:multiLevelType w:val="hybridMultilevel"/>
    <w:tmpl w:val="0D6C3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F53A5"/>
    <w:multiLevelType w:val="hybridMultilevel"/>
    <w:tmpl w:val="3ED292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4327C"/>
    <w:multiLevelType w:val="hybridMultilevel"/>
    <w:tmpl w:val="3BC46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06E42"/>
    <w:multiLevelType w:val="hybridMultilevel"/>
    <w:tmpl w:val="3BB4B6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3D6F14"/>
    <w:multiLevelType w:val="hybridMultilevel"/>
    <w:tmpl w:val="42447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63F74"/>
    <w:multiLevelType w:val="hybridMultilevel"/>
    <w:tmpl w:val="29CCE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1B"/>
    <w:rsid w:val="00002E7B"/>
    <w:rsid w:val="000A6716"/>
    <w:rsid w:val="000D5335"/>
    <w:rsid w:val="000F5CDB"/>
    <w:rsid w:val="001731E9"/>
    <w:rsid w:val="001E7D1D"/>
    <w:rsid w:val="001F742E"/>
    <w:rsid w:val="00202C86"/>
    <w:rsid w:val="00211BE5"/>
    <w:rsid w:val="0023594C"/>
    <w:rsid w:val="002C2FF5"/>
    <w:rsid w:val="002D3F2D"/>
    <w:rsid w:val="002F758D"/>
    <w:rsid w:val="003009CC"/>
    <w:rsid w:val="00303975"/>
    <w:rsid w:val="0032171E"/>
    <w:rsid w:val="003305DA"/>
    <w:rsid w:val="00361181"/>
    <w:rsid w:val="003816C4"/>
    <w:rsid w:val="003C4FF9"/>
    <w:rsid w:val="003D6536"/>
    <w:rsid w:val="003F5D61"/>
    <w:rsid w:val="00411CFE"/>
    <w:rsid w:val="004605F9"/>
    <w:rsid w:val="00477FA6"/>
    <w:rsid w:val="004A1B61"/>
    <w:rsid w:val="004F2ABB"/>
    <w:rsid w:val="0050150D"/>
    <w:rsid w:val="00532AC9"/>
    <w:rsid w:val="00563E4C"/>
    <w:rsid w:val="00592190"/>
    <w:rsid w:val="005D5C1E"/>
    <w:rsid w:val="005E03DF"/>
    <w:rsid w:val="00632F9C"/>
    <w:rsid w:val="00642411"/>
    <w:rsid w:val="00656498"/>
    <w:rsid w:val="00667F3D"/>
    <w:rsid w:val="006717D5"/>
    <w:rsid w:val="006A72BF"/>
    <w:rsid w:val="006D2688"/>
    <w:rsid w:val="006D2C73"/>
    <w:rsid w:val="006E0C34"/>
    <w:rsid w:val="007410EF"/>
    <w:rsid w:val="00743A6E"/>
    <w:rsid w:val="00751A7F"/>
    <w:rsid w:val="0077526E"/>
    <w:rsid w:val="007A1D3D"/>
    <w:rsid w:val="007A4136"/>
    <w:rsid w:val="007E493B"/>
    <w:rsid w:val="0082443A"/>
    <w:rsid w:val="00833C56"/>
    <w:rsid w:val="008718FC"/>
    <w:rsid w:val="00873863"/>
    <w:rsid w:val="008B36B1"/>
    <w:rsid w:val="00940246"/>
    <w:rsid w:val="0099392C"/>
    <w:rsid w:val="009D75A9"/>
    <w:rsid w:val="00A15C5E"/>
    <w:rsid w:val="00A31CA8"/>
    <w:rsid w:val="00A41AD7"/>
    <w:rsid w:val="00A622CC"/>
    <w:rsid w:val="00A96ED3"/>
    <w:rsid w:val="00AE0284"/>
    <w:rsid w:val="00AE6282"/>
    <w:rsid w:val="00AF2D1B"/>
    <w:rsid w:val="00B550F9"/>
    <w:rsid w:val="00B61799"/>
    <w:rsid w:val="00B61CC3"/>
    <w:rsid w:val="00B80EEF"/>
    <w:rsid w:val="00BE0BEF"/>
    <w:rsid w:val="00BE3312"/>
    <w:rsid w:val="00C04FA4"/>
    <w:rsid w:val="00C1555C"/>
    <w:rsid w:val="00C45A01"/>
    <w:rsid w:val="00CE40F3"/>
    <w:rsid w:val="00D04D57"/>
    <w:rsid w:val="00D560E0"/>
    <w:rsid w:val="00D90A50"/>
    <w:rsid w:val="00DC41E2"/>
    <w:rsid w:val="00E16650"/>
    <w:rsid w:val="00E311D0"/>
    <w:rsid w:val="00E31A10"/>
    <w:rsid w:val="00E550D2"/>
    <w:rsid w:val="00E86B6A"/>
    <w:rsid w:val="00EA0994"/>
    <w:rsid w:val="00EB11F3"/>
    <w:rsid w:val="00EE3486"/>
    <w:rsid w:val="00EE3898"/>
    <w:rsid w:val="00F61410"/>
    <w:rsid w:val="00FC5FB1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A5E4"/>
  <w15:docId w15:val="{8FD3FAE6-E72D-3B48-9FD4-46F1DBF2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F2D1B"/>
  </w:style>
  <w:style w:type="paragraph" w:styleId="a4">
    <w:name w:val="List Paragraph"/>
    <w:basedOn w:val="a"/>
    <w:uiPriority w:val="34"/>
    <w:qFormat/>
    <w:rsid w:val="001731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555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3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D21E-F240-4FBA-9656-73E65824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ергей Лисецкий</cp:lastModifiedBy>
  <cp:revision>6</cp:revision>
  <dcterms:created xsi:type="dcterms:W3CDTF">2025-08-13T07:48:00Z</dcterms:created>
  <dcterms:modified xsi:type="dcterms:W3CDTF">2026-03-06T17:24:00Z</dcterms:modified>
</cp:coreProperties>
</file>